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9B" w:rsidRPr="007E6D9B" w:rsidRDefault="003449FC">
      <w:pPr>
        <w:rPr>
          <w:sz w:val="28"/>
          <w:szCs w:val="28"/>
        </w:rPr>
      </w:pPr>
      <w:r w:rsidRPr="003449FC">
        <w:rPr>
          <w:b/>
          <w:sz w:val="28"/>
          <w:szCs w:val="28"/>
        </w:rPr>
        <w:t>Name der Kita:</w:t>
      </w:r>
      <w:r>
        <w:rPr>
          <w:sz w:val="28"/>
          <w:szCs w:val="28"/>
        </w:rPr>
        <w:t xml:space="preserve"> Kita St. Josef.                 </w:t>
      </w:r>
      <w:r w:rsidR="007E6D9B">
        <w:rPr>
          <w:sz w:val="28"/>
          <w:szCs w:val="28"/>
        </w:rPr>
        <w:t xml:space="preserve"> </w:t>
      </w:r>
      <w:r w:rsidR="007E6D9B" w:rsidRPr="003449FC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Juli 2023</w:t>
      </w:r>
    </w:p>
    <w:p w:rsidR="007E6D9B" w:rsidRDefault="007E6D9B">
      <w:pPr>
        <w:rPr>
          <w:sz w:val="28"/>
          <w:szCs w:val="28"/>
        </w:rPr>
      </w:pPr>
    </w:p>
    <w:p w:rsidR="007E6D9B" w:rsidRPr="007E6D9B" w:rsidRDefault="003449FC">
      <w:pPr>
        <w:rPr>
          <w:sz w:val="28"/>
          <w:szCs w:val="28"/>
        </w:rPr>
      </w:pPr>
      <w:r w:rsidRPr="003449FC">
        <w:rPr>
          <w:b/>
          <w:sz w:val="28"/>
          <w:szCs w:val="28"/>
        </w:rPr>
        <w:t>Mitwirkende:</w:t>
      </w:r>
      <w:r>
        <w:rPr>
          <w:sz w:val="28"/>
          <w:szCs w:val="28"/>
        </w:rPr>
        <w:t xml:space="preserve"> Die pädagogischen </w:t>
      </w:r>
      <w:proofErr w:type="spellStart"/>
      <w:r>
        <w:rPr>
          <w:sz w:val="28"/>
          <w:szCs w:val="28"/>
        </w:rPr>
        <w:t>MitarbeiterInnen</w:t>
      </w:r>
      <w:proofErr w:type="spellEnd"/>
      <w:r>
        <w:rPr>
          <w:sz w:val="28"/>
          <w:szCs w:val="28"/>
        </w:rPr>
        <w:t xml:space="preserve"> des aktuellen Kitateams der Kita St. Josef.</w:t>
      </w:r>
    </w:p>
    <w:p w:rsidR="007E6D9B" w:rsidRDefault="007E6D9B">
      <w:pPr>
        <w:rPr>
          <w:sz w:val="28"/>
          <w:szCs w:val="28"/>
        </w:rPr>
      </w:pPr>
    </w:p>
    <w:p w:rsidR="007E6D9B" w:rsidRDefault="007E6D9B">
      <w:pPr>
        <w:rPr>
          <w:sz w:val="28"/>
          <w:szCs w:val="28"/>
        </w:rPr>
      </w:pPr>
    </w:p>
    <w:p w:rsidR="005638CD" w:rsidRDefault="005638CD">
      <w:pPr>
        <w:rPr>
          <w:sz w:val="28"/>
          <w:szCs w:val="28"/>
        </w:rPr>
      </w:pPr>
    </w:p>
    <w:p w:rsidR="005638CD" w:rsidRDefault="005638CD">
      <w:pPr>
        <w:rPr>
          <w:sz w:val="28"/>
          <w:szCs w:val="28"/>
        </w:rPr>
      </w:pPr>
    </w:p>
    <w:tbl>
      <w:tblPr>
        <w:tblStyle w:val="Tabellenraster"/>
        <w:tblW w:w="15021" w:type="dxa"/>
        <w:tblLayout w:type="fixed"/>
        <w:tblLook w:val="04A0" w:firstRow="1" w:lastRow="0" w:firstColumn="1" w:lastColumn="0" w:noHBand="0" w:noVBand="1"/>
      </w:tblPr>
      <w:tblGrid>
        <w:gridCol w:w="3681"/>
        <w:gridCol w:w="4111"/>
        <w:gridCol w:w="1842"/>
        <w:gridCol w:w="5387"/>
      </w:tblGrid>
      <w:tr w:rsidR="008646BC" w:rsidRPr="00026343" w:rsidTr="000D46DC">
        <w:trPr>
          <w:trHeight w:val="1809"/>
        </w:trPr>
        <w:tc>
          <w:tcPr>
            <w:tcW w:w="3681" w:type="dxa"/>
          </w:tcPr>
          <w:p w:rsidR="008646BC" w:rsidRPr="00026343" w:rsidRDefault="008646BC">
            <w:pPr>
              <w:rPr>
                <w:b/>
                <w:bCs/>
                <w:sz w:val="28"/>
                <w:szCs w:val="28"/>
              </w:rPr>
            </w:pPr>
            <w:r w:rsidRPr="00026343">
              <w:rPr>
                <w:b/>
                <w:bCs/>
                <w:sz w:val="28"/>
                <w:szCs w:val="28"/>
              </w:rPr>
              <w:t>Bereich/ Kategorie</w:t>
            </w:r>
          </w:p>
        </w:tc>
        <w:tc>
          <w:tcPr>
            <w:tcW w:w="4111" w:type="dxa"/>
          </w:tcPr>
          <w:p w:rsidR="008646BC" w:rsidRDefault="008646BC">
            <w:pPr>
              <w:rPr>
                <w:b/>
                <w:bCs/>
                <w:sz w:val="28"/>
                <w:szCs w:val="28"/>
              </w:rPr>
            </w:pPr>
            <w:r w:rsidRPr="00026343">
              <w:rPr>
                <w:b/>
                <w:bCs/>
                <w:sz w:val="28"/>
                <w:szCs w:val="28"/>
              </w:rPr>
              <w:t>Risiko</w:t>
            </w:r>
          </w:p>
          <w:p w:rsidR="008646BC" w:rsidRDefault="008646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:</w:t>
            </w:r>
            <w:r w:rsidR="004E19EC">
              <w:rPr>
                <w:b/>
                <w:bCs/>
                <w:sz w:val="28"/>
                <w:szCs w:val="28"/>
              </w:rPr>
              <w:t xml:space="preserve"> (Welches?)</w:t>
            </w:r>
          </w:p>
          <w:p w:rsidR="008646BC" w:rsidRPr="00026343" w:rsidRDefault="008646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in: </w:t>
            </w:r>
          </w:p>
        </w:tc>
        <w:tc>
          <w:tcPr>
            <w:tcW w:w="1842" w:type="dxa"/>
          </w:tcPr>
          <w:p w:rsidR="008646BC" w:rsidRPr="00026343" w:rsidRDefault="008646BC">
            <w:pPr>
              <w:rPr>
                <w:b/>
                <w:bCs/>
                <w:sz w:val="28"/>
                <w:szCs w:val="28"/>
              </w:rPr>
            </w:pPr>
            <w:r w:rsidRPr="00026343">
              <w:rPr>
                <w:b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A9E9C9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6670</wp:posOffset>
                  </wp:positionV>
                  <wp:extent cx="617220" cy="617220"/>
                  <wp:effectExtent l="0" t="0" r="0" b="0"/>
                  <wp:wrapTopAndBottom/>
                  <wp:docPr id="2131106728" name="Grafik 4" descr="Hoch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6728" name="Grafik 2131106728" descr="Hochspann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t>Sofortige Maßnahme notwendig!</w:t>
            </w:r>
          </w:p>
        </w:tc>
        <w:tc>
          <w:tcPr>
            <w:tcW w:w="5387" w:type="dxa"/>
          </w:tcPr>
          <w:p w:rsidR="008646BC" w:rsidRPr="00026343" w:rsidRDefault="008646BC">
            <w:pPr>
              <w:rPr>
                <w:b/>
                <w:bCs/>
                <w:sz w:val="28"/>
                <w:szCs w:val="28"/>
              </w:rPr>
            </w:pPr>
            <w:r w:rsidRPr="00026343">
              <w:rPr>
                <w:b/>
                <w:bCs/>
                <w:sz w:val="28"/>
                <w:szCs w:val="28"/>
              </w:rPr>
              <w:t>Maßnahmen zur Minimierung des Risikos</w:t>
            </w:r>
          </w:p>
        </w:tc>
      </w:tr>
      <w:tr w:rsidR="008646BC" w:rsidTr="000D46DC">
        <w:tc>
          <w:tcPr>
            <w:tcW w:w="3681" w:type="dxa"/>
          </w:tcPr>
          <w:p w:rsidR="008646BC" w:rsidRPr="000D46DC" w:rsidRDefault="008646BC">
            <w:pPr>
              <w:rPr>
                <w:b/>
                <w:bCs/>
                <w:sz w:val="32"/>
                <w:szCs w:val="32"/>
              </w:rPr>
            </w:pPr>
            <w:r w:rsidRPr="000D46DC">
              <w:rPr>
                <w:b/>
                <w:bCs/>
                <w:sz w:val="32"/>
                <w:szCs w:val="32"/>
              </w:rPr>
              <w:t>Personenverantwortung</w:t>
            </w:r>
          </w:p>
        </w:tc>
        <w:tc>
          <w:tcPr>
            <w:tcW w:w="4111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d das Thema Prävention im Bewerbungsverfahren aufgegriffen?</w:t>
            </w:r>
            <w:r w:rsidR="003449FC">
              <w:rPr>
                <w:sz w:val="28"/>
                <w:szCs w:val="28"/>
              </w:rPr>
              <w:t xml:space="preserve">                  </w:t>
            </w:r>
            <w:r w:rsidR="003449FC">
              <w:rPr>
                <w:b/>
                <w:sz w:val="28"/>
                <w:szCs w:val="28"/>
              </w:rPr>
              <w:t>Ja</w:t>
            </w:r>
            <w:r w:rsidR="003449FC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111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  <w:p w:rsidR="003449FC" w:rsidRDefault="003449FC">
            <w:pPr>
              <w:rPr>
                <w:sz w:val="28"/>
                <w:szCs w:val="28"/>
              </w:rPr>
            </w:pPr>
          </w:p>
          <w:p w:rsidR="003449FC" w:rsidRPr="003449FC" w:rsidRDefault="003449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</w:tr>
      <w:tr w:rsidR="008646BC" w:rsidTr="000D46DC">
        <w:trPr>
          <w:trHeight w:val="58"/>
        </w:trPr>
        <w:tc>
          <w:tcPr>
            <w:tcW w:w="3681" w:type="dxa"/>
          </w:tcPr>
          <w:p w:rsidR="008646BC" w:rsidRDefault="0086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bt es Regeln für </w:t>
            </w:r>
          </w:p>
          <w:p w:rsidR="008646BC" w:rsidRDefault="008646BC" w:rsidP="008646BC">
            <w:pPr>
              <w:pStyle w:val="Listenabsatz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s </w:t>
            </w:r>
            <w:r w:rsidR="003449FC">
              <w:rPr>
                <w:sz w:val="28"/>
                <w:szCs w:val="28"/>
              </w:rPr>
              <w:t xml:space="preserve">Führungszeugnis: </w:t>
            </w:r>
            <w:r w:rsidR="003449FC" w:rsidRPr="003449FC">
              <w:rPr>
                <w:b/>
                <w:sz w:val="28"/>
                <w:szCs w:val="28"/>
              </w:rPr>
              <w:t>Ja</w:t>
            </w:r>
          </w:p>
          <w:p w:rsidR="008646BC" w:rsidRPr="008646BC" w:rsidRDefault="008646BC" w:rsidP="008646BC">
            <w:pPr>
              <w:pStyle w:val="Listenabsatz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 </w:t>
            </w:r>
            <w:proofErr w:type="spellStart"/>
            <w:r w:rsidR="00C964EE">
              <w:rPr>
                <w:sz w:val="28"/>
                <w:szCs w:val="28"/>
              </w:rPr>
              <w:t>Verhaltenskodex:</w:t>
            </w:r>
            <w:r w:rsidR="00C964EE" w:rsidRPr="00C964EE">
              <w:rPr>
                <w:b/>
                <w:sz w:val="28"/>
                <w:szCs w:val="28"/>
              </w:rPr>
              <w:t>Ja</w:t>
            </w:r>
            <w:proofErr w:type="spellEnd"/>
          </w:p>
          <w:p w:rsidR="008646BC" w:rsidRDefault="0086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iese eingehalten?</w:t>
            </w:r>
          </w:p>
          <w:p w:rsidR="008646BC" w:rsidRDefault="008646BC" w:rsidP="00561723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für Mitarbeitende</w:t>
            </w:r>
          </w:p>
          <w:p w:rsidR="008646BC" w:rsidRPr="00561723" w:rsidRDefault="008646BC" w:rsidP="008646BC">
            <w:pPr>
              <w:pStyle w:val="Listenabsatz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uch Praktikanten)</w:t>
            </w:r>
            <w:r w:rsidR="00C964EE">
              <w:rPr>
                <w:sz w:val="28"/>
                <w:szCs w:val="28"/>
              </w:rPr>
              <w:t xml:space="preserve">: </w:t>
            </w:r>
            <w:r w:rsidR="00C964EE" w:rsidRPr="00C964EE">
              <w:rPr>
                <w:b/>
                <w:sz w:val="28"/>
                <w:szCs w:val="28"/>
              </w:rPr>
              <w:t>Ja</w:t>
            </w:r>
          </w:p>
          <w:p w:rsidR="008646BC" w:rsidRPr="003D514E" w:rsidRDefault="008646BC" w:rsidP="003D514E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D514E">
              <w:rPr>
                <w:sz w:val="28"/>
                <w:szCs w:val="28"/>
              </w:rPr>
              <w:t>für Ehrenamtliche</w:t>
            </w:r>
            <w:r w:rsidR="00C964EE">
              <w:rPr>
                <w:sz w:val="28"/>
                <w:szCs w:val="28"/>
              </w:rPr>
              <w:t xml:space="preserve">: </w:t>
            </w:r>
            <w:r w:rsidR="00C964EE" w:rsidRPr="00C964EE">
              <w:rPr>
                <w:b/>
                <w:sz w:val="28"/>
                <w:szCs w:val="28"/>
              </w:rPr>
              <w:t>Ja</w:t>
            </w:r>
          </w:p>
          <w:p w:rsidR="008646BC" w:rsidRDefault="008646B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  <w:p w:rsidR="00C964EE" w:rsidRDefault="00C964EE">
            <w:pPr>
              <w:rPr>
                <w:b/>
                <w:sz w:val="28"/>
                <w:szCs w:val="28"/>
              </w:rPr>
            </w:pPr>
            <w:r w:rsidRPr="00C964EE">
              <w:rPr>
                <w:b/>
                <w:sz w:val="28"/>
                <w:szCs w:val="28"/>
              </w:rPr>
              <w:t>Nein</w:t>
            </w:r>
          </w:p>
          <w:p w:rsidR="00C964EE" w:rsidRDefault="00C964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n</w:t>
            </w:r>
          </w:p>
          <w:p w:rsidR="00C964EE" w:rsidRDefault="00C964EE">
            <w:pPr>
              <w:rPr>
                <w:b/>
                <w:sz w:val="28"/>
                <w:szCs w:val="28"/>
              </w:rPr>
            </w:pPr>
          </w:p>
          <w:p w:rsidR="00C964EE" w:rsidRDefault="00C964EE">
            <w:pPr>
              <w:rPr>
                <w:b/>
                <w:sz w:val="28"/>
                <w:szCs w:val="28"/>
              </w:rPr>
            </w:pPr>
          </w:p>
          <w:p w:rsidR="00C964EE" w:rsidRDefault="00C964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n</w:t>
            </w:r>
          </w:p>
          <w:p w:rsidR="00C964EE" w:rsidRPr="00C964EE" w:rsidRDefault="00C964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</w:tr>
      <w:tr w:rsidR="003D514E" w:rsidTr="000D46DC">
        <w:trPr>
          <w:trHeight w:val="58"/>
        </w:trPr>
        <w:tc>
          <w:tcPr>
            <w:tcW w:w="3681" w:type="dxa"/>
          </w:tcPr>
          <w:p w:rsidR="003D514E" w:rsidRPr="003D514E" w:rsidRDefault="003D514E">
            <w:pPr>
              <w:rPr>
                <w:b/>
                <w:bCs/>
                <w:sz w:val="28"/>
                <w:szCs w:val="28"/>
              </w:rPr>
            </w:pPr>
            <w:r w:rsidRPr="003D514E">
              <w:rPr>
                <w:b/>
                <w:bCs/>
                <w:sz w:val="28"/>
                <w:szCs w:val="28"/>
              </w:rPr>
              <w:lastRenderedPageBreak/>
              <w:t>Bereich/Kategorie</w:t>
            </w:r>
          </w:p>
        </w:tc>
        <w:tc>
          <w:tcPr>
            <w:tcW w:w="4111" w:type="dxa"/>
          </w:tcPr>
          <w:p w:rsidR="003D514E" w:rsidRPr="003D514E" w:rsidRDefault="003D514E">
            <w:pPr>
              <w:rPr>
                <w:b/>
                <w:bCs/>
                <w:sz w:val="28"/>
                <w:szCs w:val="28"/>
              </w:rPr>
            </w:pPr>
            <w:r w:rsidRPr="003D514E">
              <w:rPr>
                <w:b/>
                <w:bCs/>
                <w:sz w:val="28"/>
                <w:szCs w:val="28"/>
              </w:rPr>
              <w:t>Risiko</w:t>
            </w:r>
          </w:p>
          <w:p w:rsidR="003D514E" w:rsidRPr="003D514E" w:rsidRDefault="003D514E">
            <w:pPr>
              <w:rPr>
                <w:b/>
                <w:bCs/>
                <w:sz w:val="28"/>
                <w:szCs w:val="28"/>
              </w:rPr>
            </w:pPr>
            <w:r w:rsidRPr="003D514E">
              <w:rPr>
                <w:b/>
                <w:bCs/>
                <w:sz w:val="28"/>
                <w:szCs w:val="28"/>
              </w:rPr>
              <w:t>Ja:</w:t>
            </w:r>
            <w:r w:rsidR="004E19EC" w:rsidRPr="003D514E">
              <w:rPr>
                <w:b/>
                <w:bCs/>
                <w:sz w:val="28"/>
                <w:szCs w:val="28"/>
              </w:rPr>
              <w:t xml:space="preserve"> (Welches?</w:t>
            </w:r>
            <w:r w:rsidR="004E19EC">
              <w:rPr>
                <w:b/>
                <w:bCs/>
                <w:sz w:val="28"/>
                <w:szCs w:val="28"/>
              </w:rPr>
              <w:t>)</w:t>
            </w:r>
          </w:p>
          <w:p w:rsidR="003D514E" w:rsidRPr="003D514E" w:rsidRDefault="003D514E">
            <w:pPr>
              <w:rPr>
                <w:b/>
                <w:bCs/>
                <w:sz w:val="28"/>
                <w:szCs w:val="28"/>
              </w:rPr>
            </w:pPr>
            <w:r w:rsidRPr="003D514E">
              <w:rPr>
                <w:b/>
                <w:bCs/>
                <w:sz w:val="28"/>
                <w:szCs w:val="28"/>
              </w:rPr>
              <w:t xml:space="preserve">Nein: </w:t>
            </w:r>
          </w:p>
        </w:tc>
        <w:tc>
          <w:tcPr>
            <w:tcW w:w="1842" w:type="dxa"/>
          </w:tcPr>
          <w:p w:rsidR="003D514E" w:rsidRPr="003D514E" w:rsidRDefault="003D514E">
            <w:pPr>
              <w:rPr>
                <w:b/>
                <w:bCs/>
                <w:sz w:val="28"/>
                <w:szCs w:val="28"/>
              </w:rPr>
            </w:pPr>
            <w:r w:rsidRPr="003D514E">
              <w:rPr>
                <w:b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4FE37148" wp14:editId="637DCA3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34925</wp:posOffset>
                  </wp:positionV>
                  <wp:extent cx="617220" cy="617220"/>
                  <wp:effectExtent l="0" t="0" r="0" b="0"/>
                  <wp:wrapTopAndBottom/>
                  <wp:docPr id="752692375" name="Grafik 752692375" descr="Hoch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6728" name="Grafik 2131106728" descr="Hochspann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14E">
              <w:rPr>
                <w:b/>
                <w:bCs/>
                <w:sz w:val="28"/>
                <w:szCs w:val="28"/>
              </w:rPr>
              <w:t>Sofortige</w:t>
            </w:r>
          </w:p>
          <w:p w:rsidR="003D514E" w:rsidRPr="003D514E" w:rsidRDefault="003D514E">
            <w:pPr>
              <w:rPr>
                <w:b/>
                <w:bCs/>
                <w:sz w:val="28"/>
                <w:szCs w:val="28"/>
              </w:rPr>
            </w:pPr>
            <w:r w:rsidRPr="003D514E">
              <w:rPr>
                <w:b/>
                <w:bCs/>
                <w:sz w:val="28"/>
                <w:szCs w:val="28"/>
              </w:rPr>
              <w:t>Maßnahme</w:t>
            </w:r>
          </w:p>
          <w:p w:rsidR="003D514E" w:rsidRPr="003D514E" w:rsidRDefault="000B7C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="003D514E" w:rsidRPr="003D514E">
              <w:rPr>
                <w:b/>
                <w:bCs/>
                <w:sz w:val="28"/>
                <w:szCs w:val="28"/>
              </w:rPr>
              <w:t>otwendig!</w:t>
            </w:r>
          </w:p>
        </w:tc>
        <w:tc>
          <w:tcPr>
            <w:tcW w:w="5387" w:type="dxa"/>
          </w:tcPr>
          <w:p w:rsidR="003D514E" w:rsidRPr="003D514E" w:rsidRDefault="003D514E">
            <w:pPr>
              <w:rPr>
                <w:b/>
                <w:bCs/>
                <w:sz w:val="28"/>
                <w:szCs w:val="28"/>
              </w:rPr>
            </w:pPr>
            <w:r w:rsidRPr="003D514E">
              <w:rPr>
                <w:b/>
                <w:bCs/>
                <w:sz w:val="28"/>
                <w:szCs w:val="28"/>
              </w:rPr>
              <w:t>Maßnahmen zur Minimierung des Risikos</w:t>
            </w:r>
          </w:p>
        </w:tc>
      </w:tr>
      <w:tr w:rsidR="008646BC" w:rsidTr="000D46DC">
        <w:trPr>
          <w:trHeight w:val="978"/>
        </w:trPr>
        <w:tc>
          <w:tcPr>
            <w:tcW w:w="3681" w:type="dxa"/>
          </w:tcPr>
          <w:p w:rsidR="008646BC" w:rsidRDefault="0086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bt es eine offene </w:t>
            </w:r>
          </w:p>
          <w:p w:rsidR="008646BC" w:rsidRDefault="008646BC" w:rsidP="008646BC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646BC">
              <w:rPr>
                <w:sz w:val="28"/>
                <w:szCs w:val="28"/>
              </w:rPr>
              <w:t xml:space="preserve">Kommunikations- </w:t>
            </w:r>
          </w:p>
          <w:p w:rsidR="008646BC" w:rsidRDefault="008646BC" w:rsidP="008646BC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646BC">
              <w:rPr>
                <w:sz w:val="28"/>
                <w:szCs w:val="28"/>
              </w:rPr>
              <w:t>Feedbackkultur?</w:t>
            </w:r>
            <w:r w:rsidR="00C964EE">
              <w:rPr>
                <w:sz w:val="28"/>
                <w:szCs w:val="28"/>
              </w:rPr>
              <w:t xml:space="preserve">: </w:t>
            </w:r>
            <w:r w:rsidR="00C964EE" w:rsidRPr="00C964EE">
              <w:rPr>
                <w:b/>
                <w:sz w:val="28"/>
                <w:szCs w:val="28"/>
              </w:rPr>
              <w:t>Ja</w:t>
            </w:r>
          </w:p>
          <w:p w:rsidR="003D514E" w:rsidRPr="003D514E" w:rsidRDefault="003D514E" w:rsidP="003D5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inder, Eltern, im Team, Leitung, Träger)</w:t>
            </w:r>
          </w:p>
        </w:tc>
        <w:tc>
          <w:tcPr>
            <w:tcW w:w="4111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  <w:p w:rsidR="00C964EE" w:rsidRDefault="00C964EE">
            <w:pPr>
              <w:rPr>
                <w:sz w:val="28"/>
                <w:szCs w:val="28"/>
              </w:rPr>
            </w:pPr>
          </w:p>
          <w:p w:rsidR="00C964EE" w:rsidRPr="00C964EE" w:rsidRDefault="00C964EE">
            <w:pPr>
              <w:rPr>
                <w:b/>
                <w:sz w:val="28"/>
                <w:szCs w:val="28"/>
              </w:rPr>
            </w:pPr>
            <w:r w:rsidRPr="00C964EE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bt es </w:t>
            </w:r>
          </w:p>
          <w:p w:rsidR="008646BC" w:rsidRPr="00B970AF" w:rsidRDefault="008646BC" w:rsidP="008646BC">
            <w:pPr>
              <w:pStyle w:val="Listenabsatz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8646BC">
              <w:rPr>
                <w:sz w:val="28"/>
                <w:szCs w:val="28"/>
              </w:rPr>
              <w:t>Bevorzugung</w:t>
            </w:r>
            <w:r w:rsidR="00B970AF">
              <w:rPr>
                <w:sz w:val="28"/>
                <w:szCs w:val="28"/>
              </w:rPr>
              <w:t xml:space="preserve">: </w:t>
            </w:r>
            <w:r w:rsidR="00B970AF" w:rsidRPr="00B970AF">
              <w:rPr>
                <w:b/>
                <w:sz w:val="28"/>
                <w:szCs w:val="28"/>
              </w:rPr>
              <w:t>Nein</w:t>
            </w:r>
          </w:p>
          <w:p w:rsidR="008646BC" w:rsidRPr="0014240A" w:rsidRDefault="008646BC" w:rsidP="00B970AF">
            <w:pPr>
              <w:pStyle w:val="Listenabsatz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4240A">
              <w:rPr>
                <w:sz w:val="28"/>
                <w:szCs w:val="28"/>
              </w:rPr>
              <w:t>Benachteiligung von einzel</w:t>
            </w:r>
            <w:r w:rsidR="00B970AF">
              <w:rPr>
                <w:sz w:val="28"/>
                <w:szCs w:val="28"/>
              </w:rPr>
              <w:t xml:space="preserve">nen Kindern durch </w:t>
            </w:r>
            <w:proofErr w:type="spellStart"/>
            <w:r w:rsidR="00B970AF">
              <w:rPr>
                <w:sz w:val="28"/>
                <w:szCs w:val="28"/>
              </w:rPr>
              <w:t>Mitarbeitende:</w:t>
            </w:r>
            <w:r w:rsidR="00B970AF" w:rsidRPr="00B970AF">
              <w:rPr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B970AF" w:rsidRDefault="00B970AF" w:rsidP="005638CD">
            <w:pPr>
              <w:rPr>
                <w:sz w:val="28"/>
                <w:szCs w:val="28"/>
              </w:rPr>
            </w:pPr>
          </w:p>
          <w:p w:rsidR="00B970AF" w:rsidRPr="00B970AF" w:rsidRDefault="00B970AF" w:rsidP="005638CD">
            <w:pPr>
              <w:rPr>
                <w:b/>
                <w:sz w:val="28"/>
                <w:szCs w:val="28"/>
              </w:rPr>
            </w:pPr>
            <w:r w:rsidRPr="00B970AF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Überforderungssituationen?</w:t>
            </w:r>
          </w:p>
          <w:p w:rsidR="008646BC" w:rsidRPr="00561723" w:rsidRDefault="008646BC" w:rsidP="00561723">
            <w:pPr>
              <w:pStyle w:val="Listenabsatz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 xml:space="preserve">Fehlendes Personal </w:t>
            </w:r>
          </w:p>
          <w:p w:rsidR="008646BC" w:rsidRPr="00561723" w:rsidRDefault="008646BC" w:rsidP="00561723">
            <w:pPr>
              <w:pStyle w:val="Listenabsatz"/>
              <w:rPr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(Krankheit, Urlaub,…)</w:t>
            </w:r>
          </w:p>
          <w:p w:rsidR="008646BC" w:rsidRPr="003D514E" w:rsidRDefault="008646BC" w:rsidP="003D514E">
            <w:pPr>
              <w:pStyle w:val="Listenabsatz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D514E">
              <w:rPr>
                <w:sz w:val="28"/>
                <w:szCs w:val="28"/>
              </w:rPr>
              <w:t>Fachlichkeit</w:t>
            </w:r>
          </w:p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964EE" w:rsidRDefault="00C964EE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zelt, wenn viele Mitarbeiter gleichzeitig erkrankt sind.</w:t>
            </w:r>
          </w:p>
          <w:p w:rsidR="00C964EE" w:rsidRDefault="00C964EE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nn Erzieherstellen nicht mit </w:t>
            </w:r>
            <w:proofErr w:type="spellStart"/>
            <w:r>
              <w:rPr>
                <w:sz w:val="28"/>
                <w:szCs w:val="28"/>
              </w:rPr>
              <w:t>ErzieherInnen</w:t>
            </w:r>
            <w:proofErr w:type="spellEnd"/>
            <w:r>
              <w:rPr>
                <w:sz w:val="28"/>
                <w:szCs w:val="28"/>
              </w:rPr>
              <w:t xml:space="preserve"> besetzt sind.</w:t>
            </w:r>
          </w:p>
          <w:p w:rsidR="00C964EE" w:rsidRDefault="00B970AF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einzelne Kinder sehr viel Aufmerksamkeit brauchen.</w:t>
            </w:r>
          </w:p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C964EE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zierung der Betreuungszeiten,</w:t>
            </w:r>
          </w:p>
          <w:p w:rsidR="00C964EE" w:rsidRDefault="00C964EE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eßung von Gruppen,</w:t>
            </w:r>
          </w:p>
          <w:p w:rsidR="00C964EE" w:rsidRDefault="00C964EE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nnung von Vertretungskräften.</w:t>
            </w:r>
          </w:p>
          <w:p w:rsidR="00B970AF" w:rsidRDefault="00B970AF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prüfung, ob das Kind bei uns richtig untergebracht ist.</w:t>
            </w:r>
          </w:p>
          <w:p w:rsidR="00B970AF" w:rsidRDefault="00B970AF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terstützung durch das Team und die </w:t>
            </w:r>
            <w:proofErr w:type="spellStart"/>
            <w:r>
              <w:rPr>
                <w:sz w:val="28"/>
                <w:szCs w:val="28"/>
              </w:rPr>
              <w:t>LeiterInne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B7CBF" w:rsidTr="000D46DC">
        <w:tc>
          <w:tcPr>
            <w:tcW w:w="3681" w:type="dxa"/>
          </w:tcPr>
          <w:p w:rsidR="00055063" w:rsidRDefault="00055063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regelmäßig Fortbildungen im Bereich Kinderschutz besucht?</w:t>
            </w:r>
            <w:r w:rsidR="00C964EE">
              <w:rPr>
                <w:sz w:val="28"/>
                <w:szCs w:val="28"/>
              </w:rPr>
              <w:t xml:space="preserve">: </w:t>
            </w:r>
            <w:r w:rsidR="00C964EE" w:rsidRPr="00C964EE">
              <w:rPr>
                <w:b/>
                <w:sz w:val="28"/>
                <w:szCs w:val="28"/>
              </w:rPr>
              <w:t>Ja</w:t>
            </w:r>
          </w:p>
          <w:p w:rsidR="000B7CBF" w:rsidRDefault="00055063" w:rsidP="00055063">
            <w:pPr>
              <w:pStyle w:val="Listenabsatz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legiale Beratung</w:t>
            </w:r>
            <w:r w:rsidR="00C964EE">
              <w:rPr>
                <w:sz w:val="28"/>
                <w:szCs w:val="28"/>
              </w:rPr>
              <w:t xml:space="preserve">: </w:t>
            </w:r>
            <w:r w:rsidR="00C964EE" w:rsidRPr="00C964EE">
              <w:rPr>
                <w:b/>
                <w:sz w:val="28"/>
                <w:szCs w:val="28"/>
              </w:rPr>
              <w:t>Ja</w:t>
            </w:r>
          </w:p>
          <w:p w:rsidR="000B7CBF" w:rsidRPr="00C964EE" w:rsidRDefault="00055063" w:rsidP="005638CD">
            <w:pPr>
              <w:pStyle w:val="Listenabsatz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ion</w:t>
            </w:r>
            <w:r w:rsidR="00C964EE">
              <w:rPr>
                <w:sz w:val="28"/>
                <w:szCs w:val="28"/>
              </w:rPr>
              <w:t xml:space="preserve">: </w:t>
            </w:r>
            <w:r w:rsidR="0052177C">
              <w:rPr>
                <w:b/>
                <w:sz w:val="28"/>
                <w:szCs w:val="28"/>
              </w:rPr>
              <w:t>Nach Bedarf</w:t>
            </w:r>
          </w:p>
          <w:p w:rsidR="00055063" w:rsidRDefault="00055063" w:rsidP="00055063">
            <w:pPr>
              <w:rPr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0B7CBF">
              <w:rPr>
                <w:b/>
                <w:bCs/>
                <w:sz w:val="28"/>
                <w:szCs w:val="28"/>
              </w:rPr>
              <w:t>Bereich/Kategorie</w:t>
            </w:r>
          </w:p>
          <w:p w:rsidR="000B7CBF" w:rsidRDefault="000B7CBF" w:rsidP="005638CD">
            <w:pPr>
              <w:rPr>
                <w:sz w:val="28"/>
                <w:szCs w:val="28"/>
              </w:rPr>
            </w:pPr>
          </w:p>
          <w:p w:rsidR="000B7CBF" w:rsidRDefault="000B7CBF" w:rsidP="005638CD">
            <w:pPr>
              <w:rPr>
                <w:sz w:val="28"/>
                <w:szCs w:val="28"/>
              </w:rPr>
            </w:pPr>
          </w:p>
          <w:p w:rsidR="000B7CBF" w:rsidRDefault="000B7CBF" w:rsidP="005638C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C964EE" w:rsidP="005638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0B7CBF">
              <w:rPr>
                <w:b/>
                <w:bCs/>
                <w:sz w:val="28"/>
                <w:szCs w:val="28"/>
              </w:rPr>
              <w:lastRenderedPageBreak/>
              <w:t>Risiko</w:t>
            </w: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0B7CBF">
              <w:rPr>
                <w:b/>
                <w:bCs/>
                <w:sz w:val="28"/>
                <w:szCs w:val="28"/>
              </w:rPr>
              <w:t>Ja:</w:t>
            </w:r>
            <w:r w:rsidR="004E19EC" w:rsidRPr="000B7CBF">
              <w:rPr>
                <w:b/>
                <w:bCs/>
                <w:sz w:val="28"/>
                <w:szCs w:val="28"/>
              </w:rPr>
              <w:t xml:space="preserve"> (Welches</w:t>
            </w:r>
            <w:r w:rsidR="004E19EC">
              <w:rPr>
                <w:b/>
                <w:bCs/>
                <w:sz w:val="28"/>
                <w:szCs w:val="28"/>
              </w:rPr>
              <w:t>?</w:t>
            </w:r>
            <w:r w:rsidR="004E19EC" w:rsidRPr="000B7CBF">
              <w:rPr>
                <w:b/>
                <w:bCs/>
                <w:sz w:val="28"/>
                <w:szCs w:val="28"/>
              </w:rPr>
              <w:t>)</w:t>
            </w: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0B7CBF">
              <w:rPr>
                <w:b/>
                <w:bCs/>
                <w:sz w:val="28"/>
                <w:szCs w:val="28"/>
              </w:rPr>
              <w:t xml:space="preserve">Nein: </w:t>
            </w:r>
          </w:p>
        </w:tc>
        <w:tc>
          <w:tcPr>
            <w:tcW w:w="1842" w:type="dxa"/>
          </w:tcPr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B7CBF">
              <w:rPr>
                <w:b/>
                <w:bCs/>
                <w:noProof/>
                <w:sz w:val="28"/>
                <w:szCs w:val="28"/>
                <w:lang w:eastAsia="de-DE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B619FB6" wp14:editId="5B38C3C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5720</wp:posOffset>
                  </wp:positionV>
                  <wp:extent cx="685800" cy="617220"/>
                  <wp:effectExtent l="0" t="0" r="0" b="0"/>
                  <wp:wrapTopAndBottom/>
                  <wp:docPr id="2073693341" name="Grafik 2073693341" descr="Hoch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6728" name="Grafik 2131106728" descr="Hochspann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B7CBF" w:rsidRPr="000B7CBF">
              <w:rPr>
                <w:b/>
                <w:bCs/>
                <w:sz w:val="28"/>
                <w:szCs w:val="28"/>
              </w:rPr>
              <w:t>Sofortige Maßnahme</w:t>
            </w: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0B7CBF">
              <w:rPr>
                <w:b/>
                <w:bCs/>
                <w:sz w:val="28"/>
                <w:szCs w:val="28"/>
              </w:rPr>
              <w:t>notwendig!</w:t>
            </w: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553C0C" w:rsidRDefault="00E65A1B" w:rsidP="005638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</w:t>
            </w:r>
          </w:p>
          <w:p w:rsidR="000B7CBF" w:rsidRPr="000B7CBF" w:rsidRDefault="00553C0C" w:rsidP="005638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</w:t>
            </w:r>
            <w:r w:rsidR="00055063">
              <w:rPr>
                <w:b/>
                <w:bCs/>
                <w:sz w:val="28"/>
                <w:szCs w:val="28"/>
              </w:rPr>
              <w:t>2.)</w:t>
            </w:r>
            <w:r w:rsidR="00E65A1B">
              <w:rPr>
                <w:b/>
                <w:bCs/>
                <w:sz w:val="28"/>
                <w:szCs w:val="28"/>
              </w:rPr>
              <w:t xml:space="preserve"> </w:t>
            </w: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0B7CBF">
              <w:rPr>
                <w:b/>
                <w:bCs/>
                <w:sz w:val="28"/>
                <w:szCs w:val="28"/>
              </w:rPr>
              <w:lastRenderedPageBreak/>
              <w:t>Maßnahmen zur Minimierung des Risikos</w:t>
            </w: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Pr="000D46DC" w:rsidRDefault="008646BC" w:rsidP="005638CD">
            <w:pPr>
              <w:rPr>
                <w:b/>
                <w:bCs/>
                <w:sz w:val="32"/>
                <w:szCs w:val="32"/>
              </w:rPr>
            </w:pPr>
            <w:r w:rsidRPr="000D46DC">
              <w:rPr>
                <w:b/>
                <w:bCs/>
                <w:sz w:val="32"/>
                <w:szCs w:val="32"/>
              </w:rPr>
              <w:lastRenderedPageBreak/>
              <w:t>Gelegenheiten/Angebote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Pr="0052177C" w:rsidRDefault="008646BC" w:rsidP="005638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BesucherInnen, Externe, die auch Kinderkontakt haben?</w:t>
            </w:r>
            <w:r w:rsidR="0052177C">
              <w:rPr>
                <w:sz w:val="28"/>
                <w:szCs w:val="28"/>
              </w:rPr>
              <w:t xml:space="preserve">: </w:t>
            </w:r>
            <w:r w:rsidR="0052177C" w:rsidRPr="0052177C">
              <w:rPr>
                <w:b/>
                <w:sz w:val="28"/>
                <w:szCs w:val="28"/>
              </w:rPr>
              <w:t>Ja</w:t>
            </w:r>
          </w:p>
          <w:p w:rsidR="008646BC" w:rsidRPr="007F6761" w:rsidRDefault="008646BC" w:rsidP="007F6761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F6761">
              <w:rPr>
                <w:sz w:val="28"/>
                <w:szCs w:val="28"/>
              </w:rPr>
              <w:t>Fahrtendienste</w:t>
            </w:r>
          </w:p>
          <w:p w:rsidR="008646BC" w:rsidRDefault="008646BC" w:rsidP="007F6761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F6761">
              <w:rPr>
                <w:sz w:val="28"/>
                <w:szCs w:val="28"/>
              </w:rPr>
              <w:t>Lesepaten</w:t>
            </w:r>
          </w:p>
          <w:p w:rsidR="00705F71" w:rsidRPr="00CE19DF" w:rsidRDefault="008646BC" w:rsidP="00705F71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tere Personen</w:t>
            </w:r>
          </w:p>
          <w:p w:rsidR="008646BC" w:rsidRDefault="00CE19DF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üssen diese Personen </w:t>
            </w:r>
          </w:p>
          <w:p w:rsidR="008646BC" w:rsidRDefault="00CE19DF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prüft werden (Führungszeugnis)</w:t>
            </w:r>
            <w:r w:rsidR="008646BC">
              <w:rPr>
                <w:sz w:val="28"/>
                <w:szCs w:val="28"/>
              </w:rPr>
              <w:t>?</w:t>
            </w:r>
          </w:p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646BC" w:rsidRDefault="0052177C" w:rsidP="005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lpädagogInnen</w:t>
            </w:r>
            <w:proofErr w:type="spellEnd"/>
            <w:r>
              <w:rPr>
                <w:sz w:val="28"/>
                <w:szCs w:val="28"/>
              </w:rPr>
              <w:t>, die Frühförderung durchführen,</w:t>
            </w:r>
          </w:p>
          <w:p w:rsidR="0052177C" w:rsidRDefault="0052177C" w:rsidP="005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pädInnen</w:t>
            </w:r>
            <w:proofErr w:type="spellEnd"/>
            <w:r>
              <w:rPr>
                <w:sz w:val="28"/>
                <w:szCs w:val="28"/>
              </w:rPr>
              <w:t>, die Sprachförderung durchführen.</w:t>
            </w:r>
          </w:p>
          <w:p w:rsidR="00815AD1" w:rsidRDefault="00815AD1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tern, die mit Kindern </w:t>
            </w:r>
            <w:r w:rsidR="00234F42">
              <w:rPr>
                <w:sz w:val="28"/>
                <w:szCs w:val="28"/>
              </w:rPr>
              <w:t>Angebote durchführen, z.B. Backa</w:t>
            </w:r>
            <w:r>
              <w:rPr>
                <w:sz w:val="28"/>
                <w:szCs w:val="28"/>
              </w:rPr>
              <w:t>ktionen.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52177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hrungszeugnisse zeigen lassen oder in Kopie anfordern.</w:t>
            </w:r>
          </w:p>
          <w:p w:rsidR="00815AD1" w:rsidRDefault="00815AD1" w:rsidP="005638CD">
            <w:pPr>
              <w:rPr>
                <w:sz w:val="28"/>
                <w:szCs w:val="28"/>
              </w:rPr>
            </w:pPr>
          </w:p>
          <w:p w:rsidR="00815AD1" w:rsidRDefault="00815AD1" w:rsidP="005638CD">
            <w:pPr>
              <w:rPr>
                <w:sz w:val="28"/>
                <w:szCs w:val="28"/>
              </w:rPr>
            </w:pPr>
          </w:p>
          <w:p w:rsidR="00815AD1" w:rsidRDefault="00815AD1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ionen finden nur unter Aufsicht der </w:t>
            </w:r>
            <w:proofErr w:type="spellStart"/>
            <w:r>
              <w:rPr>
                <w:sz w:val="28"/>
                <w:szCs w:val="28"/>
              </w:rPr>
              <w:t>ErzieherInnen</w:t>
            </w:r>
            <w:proofErr w:type="spellEnd"/>
            <w:r>
              <w:rPr>
                <w:sz w:val="28"/>
                <w:szCs w:val="28"/>
              </w:rPr>
              <w:t xml:space="preserve"> statt.</w:t>
            </w:r>
          </w:p>
        </w:tc>
      </w:tr>
      <w:tr w:rsidR="008646BC" w:rsidTr="000D46DC">
        <w:tc>
          <w:tcPr>
            <w:tcW w:w="3681" w:type="dxa"/>
          </w:tcPr>
          <w:p w:rsidR="008646BC" w:rsidRDefault="008646BC" w:rsidP="00E67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ehen </w:t>
            </w:r>
            <w:r w:rsidR="00CE19DF">
              <w:rPr>
                <w:sz w:val="28"/>
                <w:szCs w:val="28"/>
              </w:rPr>
              <w:t>„</w:t>
            </w:r>
            <w:r w:rsidR="00CE19DF">
              <w:rPr>
                <w:b/>
                <w:bCs/>
                <w:sz w:val="28"/>
                <w:szCs w:val="28"/>
              </w:rPr>
              <w:t>gefährdende“</w:t>
            </w:r>
            <w:r w:rsidRPr="00CE19D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bhängigkeits- und Machtverhältnisse?</w:t>
            </w:r>
            <w:r w:rsidR="00815AD1">
              <w:rPr>
                <w:sz w:val="28"/>
                <w:szCs w:val="28"/>
              </w:rPr>
              <w:t xml:space="preserve">: </w:t>
            </w:r>
            <w:r w:rsidR="00815AD1" w:rsidRPr="00815AD1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815AD1" w:rsidRPr="00815AD1" w:rsidRDefault="00815AD1" w:rsidP="005638CD">
            <w:pPr>
              <w:rPr>
                <w:b/>
                <w:sz w:val="28"/>
                <w:szCs w:val="28"/>
              </w:rPr>
            </w:pPr>
            <w:r w:rsidRPr="00815AD1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bt es </w:t>
            </w:r>
            <w:r w:rsidR="00F02011">
              <w:rPr>
                <w:sz w:val="28"/>
                <w:szCs w:val="28"/>
              </w:rPr>
              <w:t>„</w:t>
            </w:r>
            <w:r w:rsidRPr="00F02011">
              <w:rPr>
                <w:b/>
                <w:bCs/>
                <w:sz w:val="28"/>
                <w:szCs w:val="28"/>
              </w:rPr>
              <w:t>besondere</w:t>
            </w:r>
            <w:r w:rsidR="00F02011">
              <w:rPr>
                <w:b/>
                <w:bCs/>
                <w:sz w:val="28"/>
                <w:szCs w:val="28"/>
              </w:rPr>
              <w:t>“</w:t>
            </w:r>
          </w:p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trauensverhältnisse </w:t>
            </w:r>
            <w:r w:rsidR="00F02011">
              <w:rPr>
                <w:sz w:val="28"/>
                <w:szCs w:val="28"/>
              </w:rPr>
              <w:t>(Mitarbeiter/Leitung/Sorge- berechtigte)</w:t>
            </w:r>
            <w:r w:rsidR="000B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e ausgenutzt werden könnten?</w:t>
            </w:r>
            <w:r w:rsidR="0052177C">
              <w:rPr>
                <w:sz w:val="28"/>
                <w:szCs w:val="28"/>
              </w:rPr>
              <w:t xml:space="preserve">: </w:t>
            </w:r>
            <w:r w:rsidR="0052177C" w:rsidRPr="0052177C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52177C" w:rsidRDefault="0052177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ckelsituationen,</w:t>
            </w:r>
            <w:r w:rsidR="00815A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ilettengang,</w:t>
            </w:r>
          </w:p>
          <w:p w:rsidR="00815AD1" w:rsidRDefault="0052177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lege.</w:t>
            </w:r>
          </w:p>
          <w:p w:rsidR="00431E53" w:rsidRDefault="00431E53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e Kinder entwickeln ein enges Verhältnis zu den pädagogischen Fachkräften.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52177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hrung der Intimsphäre und des 4- bzw. 6-Augen-Prinzips.</w:t>
            </w:r>
          </w:p>
          <w:p w:rsidR="00815AD1" w:rsidRDefault="00815AD1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se Kinder nicht in deren Gruppe unterbringen.</w:t>
            </w:r>
          </w:p>
        </w:tc>
      </w:tr>
      <w:tr w:rsidR="000B7CBF" w:rsidTr="000D46DC">
        <w:tc>
          <w:tcPr>
            <w:tcW w:w="3681" w:type="dxa"/>
          </w:tcPr>
          <w:p w:rsidR="000B7CBF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E65A1B" w:rsidRDefault="00E65A1B" w:rsidP="005638CD">
            <w:pPr>
              <w:rPr>
                <w:b/>
                <w:bCs/>
                <w:sz w:val="28"/>
                <w:szCs w:val="28"/>
              </w:rPr>
            </w:pPr>
          </w:p>
          <w:p w:rsidR="00E65A1B" w:rsidRPr="005A3E32" w:rsidRDefault="00E65A1B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5A3E32">
              <w:rPr>
                <w:b/>
                <w:bCs/>
                <w:sz w:val="28"/>
                <w:szCs w:val="28"/>
              </w:rPr>
              <w:lastRenderedPageBreak/>
              <w:t>Kategorie/Bereich</w:t>
            </w: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E65A1B" w:rsidRDefault="00E65A1B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5A3E32">
              <w:rPr>
                <w:b/>
                <w:bCs/>
                <w:sz w:val="28"/>
                <w:szCs w:val="28"/>
              </w:rPr>
              <w:lastRenderedPageBreak/>
              <w:t>Risiko</w:t>
            </w: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5A3E32">
              <w:rPr>
                <w:b/>
                <w:bCs/>
                <w:sz w:val="28"/>
                <w:szCs w:val="28"/>
              </w:rPr>
              <w:t>Ja:</w:t>
            </w:r>
            <w:r w:rsidR="004E19EC" w:rsidRPr="005A3E32">
              <w:rPr>
                <w:b/>
                <w:bCs/>
                <w:sz w:val="28"/>
                <w:szCs w:val="28"/>
              </w:rPr>
              <w:t xml:space="preserve"> (Welches</w:t>
            </w:r>
            <w:r w:rsidR="004E19EC">
              <w:rPr>
                <w:b/>
                <w:bCs/>
                <w:sz w:val="28"/>
                <w:szCs w:val="28"/>
              </w:rPr>
              <w:t>?</w:t>
            </w:r>
            <w:r w:rsidR="004E19EC" w:rsidRPr="005A3E32">
              <w:rPr>
                <w:b/>
                <w:bCs/>
                <w:sz w:val="28"/>
                <w:szCs w:val="28"/>
              </w:rPr>
              <w:t>)</w:t>
            </w: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  <w:r w:rsidRPr="005A3E32">
              <w:rPr>
                <w:b/>
                <w:bCs/>
                <w:sz w:val="28"/>
                <w:szCs w:val="28"/>
              </w:rPr>
              <w:t xml:space="preserve">Nein: </w:t>
            </w:r>
          </w:p>
        </w:tc>
        <w:tc>
          <w:tcPr>
            <w:tcW w:w="1842" w:type="dxa"/>
          </w:tcPr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</w:p>
          <w:p w:rsidR="000B7CBF" w:rsidRPr="005A3E32" w:rsidRDefault="005A3E32" w:rsidP="005638CD">
            <w:pPr>
              <w:rPr>
                <w:b/>
                <w:bCs/>
                <w:sz w:val="28"/>
                <w:szCs w:val="28"/>
              </w:rPr>
            </w:pPr>
            <w:r w:rsidRPr="005A3E32">
              <w:rPr>
                <w:b/>
                <w:bCs/>
                <w:noProof/>
                <w:sz w:val="28"/>
                <w:szCs w:val="28"/>
                <w:lang w:eastAsia="de-DE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A9CDDDC" wp14:editId="4EF82BFE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5875</wp:posOffset>
                  </wp:positionV>
                  <wp:extent cx="685800" cy="617220"/>
                  <wp:effectExtent l="0" t="0" r="0" b="0"/>
                  <wp:wrapTopAndBottom/>
                  <wp:docPr id="1079756822" name="Grafik 1079756822" descr="Hoch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6728" name="Grafik 2131106728" descr="Hochspann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5A3E32">
              <w:rPr>
                <w:b/>
                <w:bCs/>
                <w:sz w:val="28"/>
                <w:szCs w:val="28"/>
              </w:rPr>
              <w:t>Sofortige Maßnahmen notwendig!</w:t>
            </w:r>
          </w:p>
          <w:p w:rsidR="000B7CBF" w:rsidRPr="005A3E32" w:rsidRDefault="000B7CBF" w:rsidP="00563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E670C7" w:rsidRDefault="00E670C7" w:rsidP="005638CD">
            <w:pPr>
              <w:rPr>
                <w:sz w:val="28"/>
                <w:szCs w:val="28"/>
              </w:rPr>
            </w:pPr>
          </w:p>
          <w:p w:rsidR="00E670C7" w:rsidRDefault="00E670C7" w:rsidP="005638CD">
            <w:pPr>
              <w:rPr>
                <w:sz w:val="28"/>
                <w:szCs w:val="28"/>
              </w:rPr>
            </w:pPr>
          </w:p>
          <w:p w:rsidR="00553C0C" w:rsidRDefault="00E65A1B" w:rsidP="005638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="00553C0C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53C0C">
              <w:rPr>
                <w:b/>
                <w:bCs/>
                <w:sz w:val="28"/>
                <w:szCs w:val="28"/>
              </w:rPr>
              <w:t>3.)</w:t>
            </w:r>
          </w:p>
          <w:p w:rsidR="000B7CBF" w:rsidRPr="005114F7" w:rsidRDefault="00553C0C" w:rsidP="005638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  <w:r w:rsidR="000B7CBF" w:rsidRPr="003D514E">
              <w:rPr>
                <w:b/>
                <w:bCs/>
                <w:sz w:val="28"/>
                <w:szCs w:val="28"/>
              </w:rPr>
              <w:t>Maßnahmen zur Minimierung des Risikos</w:t>
            </w:r>
          </w:p>
          <w:p w:rsidR="000B7CBF" w:rsidRDefault="000B7CBF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ibt es aufgrund von 1:1 Situationen besondere Risiken?</w:t>
            </w:r>
            <w:r w:rsidR="003252EB">
              <w:rPr>
                <w:sz w:val="28"/>
                <w:szCs w:val="28"/>
              </w:rPr>
              <w:t xml:space="preserve">: </w:t>
            </w:r>
            <w:r w:rsidR="003252EB" w:rsidRPr="003252EB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3252EB" w:rsidRPr="003252EB" w:rsidRDefault="003252EB" w:rsidP="005638CD">
            <w:pPr>
              <w:rPr>
                <w:b/>
                <w:sz w:val="28"/>
                <w:szCs w:val="28"/>
              </w:rPr>
            </w:pPr>
            <w:r w:rsidRPr="003252EB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rPr>
          <w:trHeight w:val="1424"/>
        </w:trPr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he zusätzlichen </w:t>
            </w:r>
            <w:r w:rsidR="00F02011">
              <w:rPr>
                <w:sz w:val="28"/>
                <w:szCs w:val="28"/>
              </w:rPr>
              <w:t>(Außerhaus-)</w:t>
            </w:r>
            <w:r>
              <w:rPr>
                <w:sz w:val="28"/>
                <w:szCs w:val="28"/>
              </w:rPr>
              <w:t>Angebote stehen zur Verfügung? Mögliche Risikofaktoren?</w:t>
            </w:r>
          </w:p>
        </w:tc>
        <w:tc>
          <w:tcPr>
            <w:tcW w:w="4111" w:type="dxa"/>
          </w:tcPr>
          <w:p w:rsidR="008646BC" w:rsidRDefault="003252EB" w:rsidP="0032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sflüge, z.B. in den Tierpark oder zur Freilichtbühne, Spaziergänge, Besuche bei </w:t>
            </w:r>
            <w:proofErr w:type="spellStart"/>
            <w:r>
              <w:rPr>
                <w:sz w:val="28"/>
                <w:szCs w:val="28"/>
              </w:rPr>
              <w:t>ErzieherInnen</w:t>
            </w:r>
            <w:proofErr w:type="spellEnd"/>
            <w:r>
              <w:rPr>
                <w:sz w:val="28"/>
                <w:szCs w:val="28"/>
              </w:rPr>
              <w:t xml:space="preserve"> zuhause: </w:t>
            </w:r>
            <w:proofErr w:type="spellStart"/>
            <w:r>
              <w:rPr>
                <w:sz w:val="28"/>
                <w:szCs w:val="28"/>
              </w:rPr>
              <w:t>Kd</w:t>
            </w:r>
            <w:proofErr w:type="spellEnd"/>
            <w:r>
              <w:rPr>
                <w:sz w:val="28"/>
                <w:szCs w:val="28"/>
              </w:rPr>
              <w:t>. könnten weglaufen.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3252EB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 Vorfeld gut überlegen, ob jedes Kind teilnehmen kann, ansonsten gefährdete Kinder nicht zum Außerhausangebot mitnehmen.</w:t>
            </w:r>
          </w:p>
        </w:tc>
      </w:tr>
      <w:tr w:rsidR="008646BC" w:rsidTr="000D46DC">
        <w:tc>
          <w:tcPr>
            <w:tcW w:w="3681" w:type="dxa"/>
          </w:tcPr>
          <w:p w:rsidR="008646BC" w:rsidRPr="00F33821" w:rsidRDefault="008646BC" w:rsidP="005638CD">
            <w:pPr>
              <w:rPr>
                <w:b/>
                <w:bCs/>
                <w:sz w:val="28"/>
                <w:szCs w:val="28"/>
              </w:rPr>
            </w:pPr>
            <w:r w:rsidRPr="00F33821">
              <w:rPr>
                <w:b/>
                <w:bCs/>
                <w:sz w:val="28"/>
                <w:szCs w:val="28"/>
              </w:rPr>
              <w:t>Umgang mit den Kindern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ein pädagogisches Konzept?</w:t>
            </w:r>
            <w:r w:rsidR="005114F7">
              <w:rPr>
                <w:sz w:val="28"/>
                <w:szCs w:val="28"/>
              </w:rPr>
              <w:t xml:space="preserve">: </w:t>
            </w:r>
            <w:r w:rsidR="005114F7" w:rsidRPr="005114F7">
              <w:rPr>
                <w:b/>
                <w:sz w:val="28"/>
                <w:szCs w:val="28"/>
              </w:rPr>
              <w:t>Ja</w:t>
            </w:r>
          </w:p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d es eingehalten?</w:t>
            </w:r>
            <w:r w:rsidR="005114F7">
              <w:rPr>
                <w:sz w:val="28"/>
                <w:szCs w:val="28"/>
              </w:rPr>
              <w:t xml:space="preserve">: </w:t>
            </w:r>
            <w:r w:rsidR="005114F7" w:rsidRPr="005114F7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5114F7" w:rsidRPr="005114F7" w:rsidRDefault="005114F7" w:rsidP="005638CD">
            <w:pPr>
              <w:rPr>
                <w:b/>
                <w:sz w:val="28"/>
                <w:szCs w:val="28"/>
              </w:rPr>
            </w:pPr>
            <w:r w:rsidRPr="005114F7">
              <w:rPr>
                <w:b/>
                <w:sz w:val="28"/>
                <w:szCs w:val="28"/>
              </w:rPr>
              <w:t>Nein</w:t>
            </w:r>
          </w:p>
          <w:p w:rsidR="005114F7" w:rsidRDefault="005114F7" w:rsidP="005638CD">
            <w:pPr>
              <w:rPr>
                <w:sz w:val="28"/>
                <w:szCs w:val="28"/>
              </w:rPr>
            </w:pPr>
            <w:r w:rsidRPr="005114F7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d ein Gewaltschutzkonzept vorgehalten?</w:t>
            </w:r>
            <w:r w:rsidR="005114F7">
              <w:rPr>
                <w:sz w:val="28"/>
                <w:szCs w:val="28"/>
              </w:rPr>
              <w:t xml:space="preserve">: </w:t>
            </w:r>
            <w:r w:rsidR="005114F7" w:rsidRPr="005114F7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5114F7" w:rsidRPr="005114F7" w:rsidRDefault="005114F7" w:rsidP="005638CD">
            <w:pPr>
              <w:rPr>
                <w:b/>
                <w:sz w:val="28"/>
                <w:szCs w:val="28"/>
              </w:rPr>
            </w:pPr>
            <w:r w:rsidRPr="005114F7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d es eingehalten?</w:t>
            </w:r>
            <w:r w:rsidR="005114F7">
              <w:rPr>
                <w:sz w:val="28"/>
                <w:szCs w:val="28"/>
              </w:rPr>
              <w:t xml:space="preserve">: </w:t>
            </w:r>
            <w:r w:rsidR="005114F7" w:rsidRPr="005114F7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Pr="005114F7" w:rsidRDefault="005114F7" w:rsidP="005638CD">
            <w:pPr>
              <w:rPr>
                <w:b/>
                <w:sz w:val="28"/>
                <w:szCs w:val="28"/>
              </w:rPr>
            </w:pPr>
            <w:r w:rsidRPr="005114F7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ein Leitbild?</w:t>
            </w:r>
            <w:r w:rsidR="005114F7">
              <w:rPr>
                <w:sz w:val="28"/>
                <w:szCs w:val="28"/>
              </w:rPr>
              <w:t xml:space="preserve">: </w:t>
            </w:r>
            <w:r w:rsidR="005114F7" w:rsidRPr="005114F7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Pr="005114F7" w:rsidRDefault="005114F7" w:rsidP="005638CD">
            <w:pPr>
              <w:rPr>
                <w:b/>
                <w:sz w:val="28"/>
                <w:szCs w:val="28"/>
              </w:rPr>
            </w:pPr>
            <w:r w:rsidRPr="005114F7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F02011" w:rsidTr="000D46DC">
        <w:tc>
          <w:tcPr>
            <w:tcW w:w="3681" w:type="dxa"/>
          </w:tcPr>
          <w:p w:rsidR="00F02011" w:rsidRDefault="00F02011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ein sexualpädagogisches Konzept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5114F7">
              <w:rPr>
                <w:sz w:val="28"/>
                <w:szCs w:val="28"/>
              </w:rPr>
              <w:t>:</w:t>
            </w:r>
            <w:proofErr w:type="gramEnd"/>
            <w:r w:rsidR="005114F7">
              <w:rPr>
                <w:sz w:val="28"/>
                <w:szCs w:val="28"/>
              </w:rPr>
              <w:t xml:space="preserve"> </w:t>
            </w:r>
            <w:r w:rsidR="005114F7" w:rsidRPr="005114F7">
              <w:rPr>
                <w:b/>
                <w:sz w:val="28"/>
                <w:szCs w:val="28"/>
              </w:rPr>
              <w:t>Noch nicht.</w:t>
            </w:r>
          </w:p>
        </w:tc>
        <w:tc>
          <w:tcPr>
            <w:tcW w:w="4111" w:type="dxa"/>
          </w:tcPr>
          <w:p w:rsidR="00F02011" w:rsidRDefault="005114F7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schiedlicher Umgang im Team mit sexualpädagogischen Fragen und Dingen.</w:t>
            </w:r>
          </w:p>
        </w:tc>
        <w:tc>
          <w:tcPr>
            <w:tcW w:w="1842" w:type="dxa"/>
          </w:tcPr>
          <w:p w:rsidR="00F02011" w:rsidRDefault="00F02011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02011" w:rsidRDefault="005114F7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 sind in der Erarbeitung des sexualpädagogischen Konzepts.</w:t>
            </w:r>
          </w:p>
        </w:tc>
      </w:tr>
      <w:tr w:rsidR="00F02011" w:rsidTr="000D46DC">
        <w:tc>
          <w:tcPr>
            <w:tcW w:w="3681" w:type="dxa"/>
          </w:tcPr>
          <w:p w:rsidR="00F02011" w:rsidRDefault="00F02011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d es eingehalten?</w:t>
            </w:r>
          </w:p>
        </w:tc>
        <w:tc>
          <w:tcPr>
            <w:tcW w:w="4111" w:type="dxa"/>
          </w:tcPr>
          <w:p w:rsidR="00F02011" w:rsidRDefault="00F02011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02011" w:rsidRDefault="00F02011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02011" w:rsidRDefault="00F02011" w:rsidP="005638CD">
            <w:pPr>
              <w:rPr>
                <w:sz w:val="28"/>
                <w:szCs w:val="28"/>
              </w:rPr>
            </w:pPr>
          </w:p>
        </w:tc>
      </w:tr>
      <w:tr w:rsidR="00E65A1B" w:rsidTr="000D46DC">
        <w:tc>
          <w:tcPr>
            <w:tcW w:w="3681" w:type="dxa"/>
          </w:tcPr>
          <w:p w:rsidR="00E65A1B" w:rsidRDefault="00E65A1B" w:rsidP="005638CD">
            <w:pPr>
              <w:rPr>
                <w:sz w:val="28"/>
                <w:szCs w:val="28"/>
              </w:rPr>
            </w:pPr>
          </w:p>
          <w:p w:rsidR="00E65A1B" w:rsidRDefault="00E65A1B" w:rsidP="005638C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65A1B" w:rsidRDefault="00E65A1B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65A1B" w:rsidRDefault="00E65A1B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65A1B" w:rsidRDefault="00E65A1B" w:rsidP="005638CD">
            <w:pPr>
              <w:rPr>
                <w:sz w:val="28"/>
                <w:szCs w:val="28"/>
              </w:rPr>
            </w:pPr>
          </w:p>
          <w:p w:rsidR="00E65A1B" w:rsidRPr="00E65A1B" w:rsidRDefault="00E65A1B" w:rsidP="005638CD">
            <w:pPr>
              <w:rPr>
                <w:b/>
                <w:bCs/>
                <w:sz w:val="28"/>
                <w:szCs w:val="28"/>
              </w:rPr>
            </w:pPr>
            <w:r w:rsidRPr="00E65A1B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553C0C">
              <w:rPr>
                <w:b/>
                <w:bCs/>
                <w:sz w:val="28"/>
                <w:szCs w:val="28"/>
              </w:rPr>
              <w:t xml:space="preserve"> </w:t>
            </w:r>
            <w:r w:rsidRPr="00E65A1B">
              <w:rPr>
                <w:b/>
                <w:bCs/>
                <w:sz w:val="28"/>
                <w:szCs w:val="28"/>
              </w:rPr>
              <w:t>4.)</w:t>
            </w:r>
          </w:p>
        </w:tc>
      </w:tr>
      <w:tr w:rsidR="0018044F" w:rsidTr="000D46DC">
        <w:tc>
          <w:tcPr>
            <w:tcW w:w="3681" w:type="dxa"/>
          </w:tcPr>
          <w:p w:rsidR="0018044F" w:rsidRPr="000D46DC" w:rsidRDefault="0018044F" w:rsidP="005638CD">
            <w:pPr>
              <w:rPr>
                <w:b/>
                <w:bCs/>
                <w:sz w:val="28"/>
                <w:szCs w:val="28"/>
              </w:rPr>
            </w:pPr>
          </w:p>
          <w:p w:rsidR="0018044F" w:rsidRPr="000D46DC" w:rsidRDefault="0018044F" w:rsidP="005638CD">
            <w:pPr>
              <w:rPr>
                <w:b/>
                <w:bCs/>
                <w:sz w:val="28"/>
                <w:szCs w:val="28"/>
              </w:rPr>
            </w:pP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Kategorie/Bereich</w:t>
            </w:r>
          </w:p>
          <w:p w:rsidR="0018044F" w:rsidRPr="000D46DC" w:rsidRDefault="0018044F" w:rsidP="005638CD">
            <w:pPr>
              <w:rPr>
                <w:b/>
                <w:bCs/>
                <w:sz w:val="28"/>
                <w:szCs w:val="28"/>
              </w:rPr>
            </w:pPr>
          </w:p>
          <w:p w:rsidR="0018044F" w:rsidRPr="000D46DC" w:rsidRDefault="0018044F" w:rsidP="005638CD">
            <w:pPr>
              <w:rPr>
                <w:b/>
                <w:bCs/>
                <w:sz w:val="28"/>
                <w:szCs w:val="28"/>
              </w:rPr>
            </w:pPr>
          </w:p>
          <w:p w:rsidR="0018044F" w:rsidRPr="000D46DC" w:rsidRDefault="0018044F" w:rsidP="00563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8044F" w:rsidRPr="000D46DC" w:rsidRDefault="0018044F" w:rsidP="005638CD">
            <w:pPr>
              <w:rPr>
                <w:b/>
                <w:bCs/>
                <w:sz w:val="28"/>
                <w:szCs w:val="28"/>
              </w:rPr>
            </w:pP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Risiko</w:t>
            </w: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Ja:</w:t>
            </w:r>
            <w:r w:rsidR="004E19EC" w:rsidRPr="000D46DC">
              <w:rPr>
                <w:b/>
                <w:bCs/>
                <w:sz w:val="28"/>
                <w:szCs w:val="28"/>
              </w:rPr>
              <w:t xml:space="preserve"> (Welches</w:t>
            </w:r>
            <w:r w:rsidR="004E19EC">
              <w:rPr>
                <w:b/>
                <w:bCs/>
                <w:sz w:val="28"/>
                <w:szCs w:val="28"/>
              </w:rPr>
              <w:t>?</w:t>
            </w:r>
            <w:r w:rsidR="004E19EC" w:rsidRPr="000D46DC">
              <w:rPr>
                <w:b/>
                <w:bCs/>
                <w:sz w:val="28"/>
                <w:szCs w:val="28"/>
              </w:rPr>
              <w:t>)</w:t>
            </w: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 xml:space="preserve">Nein: </w:t>
            </w:r>
          </w:p>
        </w:tc>
        <w:tc>
          <w:tcPr>
            <w:tcW w:w="1842" w:type="dxa"/>
          </w:tcPr>
          <w:p w:rsidR="0018044F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2AA206B4" wp14:editId="24E7F99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2065</wp:posOffset>
                  </wp:positionV>
                  <wp:extent cx="685800" cy="617220"/>
                  <wp:effectExtent l="0" t="0" r="0" b="0"/>
                  <wp:wrapTopAndBottom/>
                  <wp:docPr id="176798392" name="Grafik 176798392" descr="Hoch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6728" name="Grafik 2131106728" descr="Hochspann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D46DC">
              <w:rPr>
                <w:b/>
                <w:bCs/>
                <w:noProof/>
                <w:sz w:val="28"/>
                <w:szCs w:val="28"/>
              </w:rPr>
              <w:t>Sofortige Maßnahmen notwendig!</w:t>
            </w: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0D46DC" w:rsidRDefault="000D46DC" w:rsidP="005638CD">
            <w:pPr>
              <w:rPr>
                <w:b/>
                <w:bCs/>
                <w:sz w:val="28"/>
                <w:szCs w:val="28"/>
              </w:rPr>
            </w:pPr>
          </w:p>
          <w:p w:rsidR="000D46DC" w:rsidRDefault="000D46DC" w:rsidP="005638CD">
            <w:pPr>
              <w:rPr>
                <w:b/>
                <w:bCs/>
                <w:sz w:val="28"/>
                <w:szCs w:val="28"/>
              </w:rPr>
            </w:pPr>
          </w:p>
          <w:p w:rsidR="0018044F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Maßnahmen zur Minimierung des Risikos</w:t>
            </w:r>
          </w:p>
        </w:tc>
      </w:tr>
      <w:tr w:rsidR="008646BC" w:rsidTr="000D46DC">
        <w:tc>
          <w:tcPr>
            <w:tcW w:w="3681" w:type="dxa"/>
          </w:tcPr>
          <w:p w:rsidR="008646BC" w:rsidRPr="003F4902" w:rsidRDefault="008646BC" w:rsidP="005638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Regeln im Umgang mit digitalen Medien</w:t>
            </w:r>
            <w:r w:rsidR="004E19EC">
              <w:rPr>
                <w:sz w:val="28"/>
                <w:szCs w:val="28"/>
              </w:rPr>
              <w:t xml:space="preserve"> und dem Handy</w:t>
            </w:r>
            <w:r>
              <w:rPr>
                <w:sz w:val="28"/>
                <w:szCs w:val="28"/>
              </w:rPr>
              <w:t>?</w:t>
            </w:r>
            <w:r w:rsidR="003F4902">
              <w:rPr>
                <w:sz w:val="28"/>
                <w:szCs w:val="28"/>
              </w:rPr>
              <w:t xml:space="preserve">: </w:t>
            </w:r>
            <w:r w:rsidR="003F4902" w:rsidRPr="003F4902">
              <w:rPr>
                <w:b/>
                <w:sz w:val="28"/>
                <w:szCs w:val="28"/>
              </w:rPr>
              <w:t>Ja</w:t>
            </w:r>
          </w:p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iese eingehalten?</w:t>
            </w:r>
            <w:r w:rsidR="003F4902">
              <w:rPr>
                <w:sz w:val="28"/>
                <w:szCs w:val="28"/>
              </w:rPr>
              <w:t>:</w:t>
            </w:r>
            <w:r w:rsidR="003F4902" w:rsidRPr="003F4902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3F4902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nte Gefahr, dass </w:t>
            </w:r>
            <w:proofErr w:type="spellStart"/>
            <w:r>
              <w:rPr>
                <w:sz w:val="28"/>
                <w:szCs w:val="28"/>
              </w:rPr>
              <w:t>MitarbeiterInnen</w:t>
            </w:r>
            <w:proofErr w:type="spellEnd"/>
            <w:r>
              <w:rPr>
                <w:sz w:val="28"/>
                <w:szCs w:val="28"/>
              </w:rPr>
              <w:t xml:space="preserve"> das Handy missbrauchen, um Kinder zu fotografieren oder zu filmen.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3F4902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e </w:t>
            </w:r>
            <w:proofErr w:type="spellStart"/>
            <w:r>
              <w:rPr>
                <w:sz w:val="28"/>
                <w:szCs w:val="28"/>
              </w:rPr>
              <w:t>MitarbeiterInnen</w:t>
            </w:r>
            <w:proofErr w:type="spellEnd"/>
            <w:r>
              <w:rPr>
                <w:sz w:val="28"/>
                <w:szCs w:val="28"/>
              </w:rPr>
              <w:t xml:space="preserve"> unterschreiben, dass sie mit dem eigenen Handy keine Kinder fotografieren und/oder filmen.</w:t>
            </w: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das Ablaufschema bei einer Kindeswohlgefährdung jedem</w:t>
            </w:r>
            <w:r w:rsidR="002A396F">
              <w:rPr>
                <w:sz w:val="28"/>
                <w:szCs w:val="28"/>
              </w:rPr>
              <w:t>/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tarbeiterIn</w:t>
            </w:r>
            <w:proofErr w:type="spellEnd"/>
            <w:r>
              <w:rPr>
                <w:sz w:val="28"/>
                <w:szCs w:val="28"/>
              </w:rPr>
              <w:t xml:space="preserve"> bekannt?</w:t>
            </w:r>
            <w:r w:rsidR="003F4902">
              <w:rPr>
                <w:sz w:val="28"/>
                <w:szCs w:val="28"/>
              </w:rPr>
              <w:t xml:space="preserve">: </w:t>
            </w:r>
            <w:r w:rsidR="003F4902" w:rsidRPr="003F4902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3F4902" w:rsidRDefault="003F4902" w:rsidP="005638CD">
            <w:pPr>
              <w:rPr>
                <w:sz w:val="28"/>
                <w:szCs w:val="28"/>
              </w:rPr>
            </w:pPr>
          </w:p>
          <w:p w:rsidR="003F4902" w:rsidRDefault="003F4902" w:rsidP="005638CD">
            <w:pPr>
              <w:rPr>
                <w:sz w:val="28"/>
                <w:szCs w:val="28"/>
              </w:rPr>
            </w:pPr>
          </w:p>
          <w:p w:rsidR="003F4902" w:rsidRPr="003F4902" w:rsidRDefault="003F4902" w:rsidP="005638CD">
            <w:pPr>
              <w:rPr>
                <w:b/>
                <w:sz w:val="28"/>
                <w:szCs w:val="28"/>
              </w:rPr>
            </w:pPr>
            <w:r w:rsidRPr="003F4902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Pr="002A396F" w:rsidRDefault="008646BC" w:rsidP="005638CD">
            <w:pPr>
              <w:rPr>
                <w:b/>
                <w:bCs/>
                <w:sz w:val="32"/>
                <w:szCs w:val="32"/>
              </w:rPr>
            </w:pPr>
            <w:r w:rsidRPr="002A396F">
              <w:rPr>
                <w:b/>
                <w:bCs/>
                <w:sz w:val="32"/>
                <w:szCs w:val="32"/>
              </w:rPr>
              <w:t>Umfeld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welchem Umfeld kommen die Kinder?</w:t>
            </w:r>
          </w:p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ein erhöhtes Gefährdungsrisiko?</w:t>
            </w:r>
          </w:p>
        </w:tc>
        <w:tc>
          <w:tcPr>
            <w:tcW w:w="4111" w:type="dxa"/>
          </w:tcPr>
          <w:p w:rsidR="008646BC" w:rsidRDefault="00234F42" w:rsidP="005638C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emischtes</w:t>
            </w:r>
            <w:proofErr w:type="gramEnd"/>
            <w:r>
              <w:rPr>
                <w:sz w:val="28"/>
                <w:szCs w:val="28"/>
              </w:rPr>
              <w:t xml:space="preserve"> Klientel aus allen sozialen Bereichen.</w:t>
            </w:r>
          </w:p>
          <w:p w:rsidR="00234F42" w:rsidRDefault="00234F42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schiedliche Kulturen erziehen unterschiedlich.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234F42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r klären Eltern und Erziehungsberechtigte immer wieder auf, was nach deutschem Recht bezüglich der Erziehung von Kindern </w:t>
            </w: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>- und verboten ist.</w:t>
            </w:r>
          </w:p>
        </w:tc>
      </w:tr>
      <w:tr w:rsidR="002A396F" w:rsidTr="000D46DC">
        <w:tc>
          <w:tcPr>
            <w:tcW w:w="3681" w:type="dxa"/>
          </w:tcPr>
          <w:p w:rsidR="002A396F" w:rsidRDefault="002A396F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Gefahrenzonen innerhalb und/oder in unmittelbarer Nähe der Kita?</w:t>
            </w:r>
          </w:p>
          <w:p w:rsidR="002A396F" w:rsidRPr="003F4902" w:rsidRDefault="002A396F" w:rsidP="002A396F">
            <w:pPr>
              <w:pStyle w:val="Listenabsatz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2A396F">
              <w:rPr>
                <w:sz w:val="28"/>
                <w:szCs w:val="28"/>
              </w:rPr>
              <w:t>Spielplatz</w:t>
            </w:r>
            <w:r w:rsidR="003F4902">
              <w:rPr>
                <w:sz w:val="28"/>
                <w:szCs w:val="28"/>
              </w:rPr>
              <w:t xml:space="preserve">: </w:t>
            </w:r>
            <w:r w:rsidR="003F4902" w:rsidRPr="003F4902">
              <w:rPr>
                <w:b/>
                <w:sz w:val="28"/>
                <w:szCs w:val="28"/>
              </w:rPr>
              <w:t>Nein</w:t>
            </w:r>
          </w:p>
          <w:p w:rsidR="002A396F" w:rsidRDefault="002A396F" w:rsidP="002A396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ehrssituation</w:t>
            </w:r>
            <w:r w:rsidR="003F4902">
              <w:rPr>
                <w:sz w:val="28"/>
                <w:szCs w:val="28"/>
              </w:rPr>
              <w:t xml:space="preserve">: </w:t>
            </w:r>
            <w:r w:rsidR="003F4902" w:rsidRPr="003F4902">
              <w:rPr>
                <w:b/>
                <w:sz w:val="28"/>
                <w:szCs w:val="28"/>
              </w:rPr>
              <w:t>Ja</w:t>
            </w:r>
          </w:p>
          <w:p w:rsidR="002A396F" w:rsidRPr="002A396F" w:rsidRDefault="002A396F" w:rsidP="002A396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liche Gegebenheiten</w:t>
            </w:r>
            <w:r w:rsidR="003F4902">
              <w:rPr>
                <w:sz w:val="28"/>
                <w:szCs w:val="28"/>
              </w:rPr>
              <w:t xml:space="preserve">: </w:t>
            </w:r>
            <w:r w:rsidR="00160EED" w:rsidRPr="00160EED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4111" w:type="dxa"/>
          </w:tcPr>
          <w:p w:rsidR="002A396F" w:rsidRDefault="00160EED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tark befahrene Josefstraße befindet sich direkt vor unserer Kita.</w:t>
            </w:r>
          </w:p>
          <w:p w:rsidR="00160EED" w:rsidRDefault="00160EED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ingangstür ist zu den Bring- und Holzeiten offen.</w:t>
            </w:r>
          </w:p>
          <w:p w:rsidR="00234F42" w:rsidRDefault="00234F42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omkasten vor der Küche und </w:t>
            </w:r>
            <w:r w:rsidR="00995B7A">
              <w:rPr>
                <w:sz w:val="28"/>
                <w:szCs w:val="28"/>
              </w:rPr>
              <w:t>der Mülltonnenbereich.</w:t>
            </w:r>
          </w:p>
        </w:tc>
        <w:tc>
          <w:tcPr>
            <w:tcW w:w="1842" w:type="dxa"/>
          </w:tcPr>
          <w:p w:rsidR="002A396F" w:rsidRDefault="002A396F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2A396F" w:rsidRDefault="00160EED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MitarbeiterInnen</w:t>
            </w:r>
            <w:proofErr w:type="spellEnd"/>
            <w:r>
              <w:rPr>
                <w:sz w:val="28"/>
                <w:szCs w:val="28"/>
              </w:rPr>
              <w:t>, Eltern und Sorgeberechtigten immer wieder sensibilisieren, die Kinder im Auge zu behalten.</w:t>
            </w:r>
          </w:p>
          <w:p w:rsidR="00995B7A" w:rsidRDefault="00995B7A" w:rsidP="005638CD">
            <w:pPr>
              <w:rPr>
                <w:sz w:val="28"/>
                <w:szCs w:val="28"/>
              </w:rPr>
            </w:pPr>
          </w:p>
          <w:p w:rsidR="00995B7A" w:rsidRDefault="00995B7A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tl. eine Videokamera installieren.</w:t>
            </w:r>
          </w:p>
        </w:tc>
      </w:tr>
      <w:tr w:rsidR="008646BC" w:rsidTr="000D46DC">
        <w:tc>
          <w:tcPr>
            <w:tcW w:w="3681" w:type="dxa"/>
          </w:tcPr>
          <w:p w:rsidR="008646BC" w:rsidRPr="002A396F" w:rsidRDefault="008646BC" w:rsidP="005638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E65A1B" w:rsidRPr="00E65A1B" w:rsidRDefault="00E65A1B" w:rsidP="005638CD">
            <w:pPr>
              <w:rPr>
                <w:b/>
                <w:bCs/>
                <w:sz w:val="28"/>
                <w:szCs w:val="28"/>
              </w:rPr>
            </w:pPr>
            <w:r w:rsidRPr="00E65A1B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E65A1B">
              <w:rPr>
                <w:b/>
                <w:bCs/>
                <w:sz w:val="28"/>
                <w:szCs w:val="28"/>
              </w:rPr>
              <w:t xml:space="preserve">  5.)</w:t>
            </w:r>
          </w:p>
        </w:tc>
      </w:tr>
      <w:tr w:rsidR="000D46DC" w:rsidTr="000D46DC">
        <w:tc>
          <w:tcPr>
            <w:tcW w:w="3681" w:type="dxa"/>
          </w:tcPr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Kategorie/Bereiche</w:t>
            </w: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Risiko</w:t>
            </w: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Ja:</w:t>
            </w:r>
            <w:r w:rsidR="004E19EC" w:rsidRPr="000D46DC">
              <w:rPr>
                <w:b/>
                <w:bCs/>
                <w:sz w:val="28"/>
                <w:szCs w:val="28"/>
              </w:rPr>
              <w:t xml:space="preserve"> (Welches</w:t>
            </w:r>
            <w:r w:rsidR="004E19EC">
              <w:rPr>
                <w:b/>
                <w:bCs/>
                <w:sz w:val="28"/>
                <w:szCs w:val="28"/>
              </w:rPr>
              <w:t>?</w:t>
            </w:r>
            <w:r w:rsidR="004E19EC" w:rsidRPr="000D46DC">
              <w:rPr>
                <w:b/>
                <w:bCs/>
                <w:sz w:val="28"/>
                <w:szCs w:val="28"/>
              </w:rPr>
              <w:t>)</w:t>
            </w: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 xml:space="preserve">Nein: </w:t>
            </w:r>
          </w:p>
        </w:tc>
        <w:tc>
          <w:tcPr>
            <w:tcW w:w="1842" w:type="dxa"/>
          </w:tcPr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4B5CF67D" wp14:editId="4869046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685</wp:posOffset>
                  </wp:positionV>
                  <wp:extent cx="685800" cy="617220"/>
                  <wp:effectExtent l="0" t="0" r="0" b="0"/>
                  <wp:wrapTopAndBottom/>
                  <wp:docPr id="844932781" name="Grafik 844932781" descr="Hoch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6728" name="Grafik 2131106728" descr="Hochspann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D46DC">
              <w:rPr>
                <w:b/>
                <w:bCs/>
                <w:sz w:val="28"/>
                <w:szCs w:val="28"/>
              </w:rPr>
              <w:t>Sofortige Maßnahmen</w:t>
            </w: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notwendig!</w:t>
            </w:r>
          </w:p>
        </w:tc>
        <w:tc>
          <w:tcPr>
            <w:tcW w:w="5387" w:type="dxa"/>
          </w:tcPr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</w:p>
          <w:p w:rsidR="000D46DC" w:rsidRPr="000D46DC" w:rsidRDefault="000D46DC" w:rsidP="005638CD">
            <w:pPr>
              <w:rPr>
                <w:b/>
                <w:bCs/>
                <w:sz w:val="28"/>
                <w:szCs w:val="28"/>
              </w:rPr>
            </w:pPr>
            <w:r w:rsidRPr="000D46DC">
              <w:rPr>
                <w:b/>
                <w:bCs/>
                <w:sz w:val="28"/>
                <w:szCs w:val="28"/>
              </w:rPr>
              <w:t>Maßnahmen zur Minimierung des Risikos</w:t>
            </w:r>
          </w:p>
        </w:tc>
      </w:tr>
      <w:tr w:rsidR="00637BFB" w:rsidTr="000D46DC">
        <w:tc>
          <w:tcPr>
            <w:tcW w:w="3681" w:type="dxa"/>
          </w:tcPr>
          <w:p w:rsidR="00637BFB" w:rsidRPr="00637BFB" w:rsidRDefault="00637BFB" w:rsidP="005638CD">
            <w:pPr>
              <w:rPr>
                <w:b/>
                <w:bCs/>
                <w:sz w:val="32"/>
                <w:szCs w:val="32"/>
              </w:rPr>
            </w:pPr>
            <w:r w:rsidRPr="00637BFB">
              <w:rPr>
                <w:b/>
                <w:bCs/>
                <w:sz w:val="32"/>
                <w:szCs w:val="32"/>
              </w:rPr>
              <w:t>Räumliche Situation</w:t>
            </w:r>
          </w:p>
        </w:tc>
        <w:tc>
          <w:tcPr>
            <w:tcW w:w="4111" w:type="dxa"/>
          </w:tcPr>
          <w:p w:rsidR="00637BFB" w:rsidRPr="000D46DC" w:rsidRDefault="00637BFB" w:rsidP="005638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637BFB" w:rsidRPr="000D46DC" w:rsidRDefault="00637BFB" w:rsidP="005638CD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637BFB" w:rsidRPr="000D46DC" w:rsidRDefault="00637BFB" w:rsidP="005638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396F" w:rsidTr="000D46DC">
        <w:tc>
          <w:tcPr>
            <w:tcW w:w="3681" w:type="dxa"/>
          </w:tcPr>
          <w:p w:rsidR="002A396F" w:rsidRPr="002A396F" w:rsidRDefault="002A396F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bt es räumliche Bedingungen die es einem/r potenziellen </w:t>
            </w:r>
            <w:proofErr w:type="spellStart"/>
            <w:r>
              <w:rPr>
                <w:sz w:val="28"/>
                <w:szCs w:val="28"/>
              </w:rPr>
              <w:t>TäterIn</w:t>
            </w:r>
            <w:proofErr w:type="spellEnd"/>
            <w:r>
              <w:rPr>
                <w:sz w:val="28"/>
                <w:szCs w:val="28"/>
              </w:rPr>
              <w:t xml:space="preserve"> leicht machen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995B7A">
              <w:rPr>
                <w:sz w:val="28"/>
                <w:szCs w:val="28"/>
              </w:rPr>
              <w:t>:</w:t>
            </w:r>
            <w:proofErr w:type="gramEnd"/>
            <w:r w:rsidR="00995B7A">
              <w:rPr>
                <w:sz w:val="28"/>
                <w:szCs w:val="28"/>
              </w:rPr>
              <w:t xml:space="preserve"> </w:t>
            </w:r>
            <w:r w:rsidR="00995B7A" w:rsidRPr="00995B7A">
              <w:rPr>
                <w:b/>
                <w:sz w:val="28"/>
                <w:szCs w:val="28"/>
              </w:rPr>
              <w:t>Ja.</w:t>
            </w:r>
          </w:p>
        </w:tc>
        <w:tc>
          <w:tcPr>
            <w:tcW w:w="4111" w:type="dxa"/>
          </w:tcPr>
          <w:p w:rsidR="002A396F" w:rsidRPr="00995B7A" w:rsidRDefault="00995B7A" w:rsidP="005638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-Bereich + Nebenräume im OG, das Fluchttreppenhaus, die Kellerräume.</w:t>
            </w:r>
          </w:p>
        </w:tc>
        <w:tc>
          <w:tcPr>
            <w:tcW w:w="1842" w:type="dxa"/>
          </w:tcPr>
          <w:p w:rsidR="002A396F" w:rsidRPr="000D46DC" w:rsidRDefault="002A396F" w:rsidP="005638CD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2A396F" w:rsidRPr="000D46DC" w:rsidRDefault="002A396F" w:rsidP="005638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396F" w:rsidTr="000D46DC">
        <w:tc>
          <w:tcPr>
            <w:tcW w:w="3681" w:type="dxa"/>
          </w:tcPr>
          <w:p w:rsidR="002A396F" w:rsidRDefault="002A396F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„dunkle Ecken“ an denen sich niemand aufhält?</w:t>
            </w:r>
          </w:p>
        </w:tc>
        <w:tc>
          <w:tcPr>
            <w:tcW w:w="4111" w:type="dxa"/>
          </w:tcPr>
          <w:p w:rsidR="002A396F" w:rsidRPr="002A4039" w:rsidRDefault="002A4039" w:rsidP="005638CD">
            <w:pPr>
              <w:rPr>
                <w:bCs/>
                <w:sz w:val="28"/>
                <w:szCs w:val="28"/>
              </w:rPr>
            </w:pPr>
            <w:r w:rsidRPr="002A4039">
              <w:rPr>
                <w:bCs/>
                <w:sz w:val="28"/>
                <w:szCs w:val="28"/>
              </w:rPr>
              <w:t>Ja, die Kellerräume.</w:t>
            </w:r>
          </w:p>
        </w:tc>
        <w:tc>
          <w:tcPr>
            <w:tcW w:w="1842" w:type="dxa"/>
          </w:tcPr>
          <w:p w:rsidR="002A396F" w:rsidRPr="000D46DC" w:rsidRDefault="002A396F" w:rsidP="005638CD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2A396F" w:rsidRPr="002A4039" w:rsidRDefault="00995B7A" w:rsidP="005638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ach Möglichkeit immer 2 Kinder mitnehmen, </w:t>
            </w:r>
            <w:proofErr w:type="spellStart"/>
            <w:r>
              <w:rPr>
                <w:bCs/>
                <w:sz w:val="28"/>
                <w:szCs w:val="28"/>
              </w:rPr>
              <w:t>Kd</w:t>
            </w:r>
            <w:proofErr w:type="spellEnd"/>
            <w:r>
              <w:rPr>
                <w:bCs/>
                <w:sz w:val="28"/>
                <w:szCs w:val="28"/>
              </w:rPr>
              <w:t>. gut beobachten, gegenseitig informieren, wenn eine Kollegin den Raum verlässt.</w:t>
            </w: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ten Privaträume auf dem Grundstück/in der Nähe besondere Risiken?</w:t>
            </w:r>
            <w:r w:rsidR="002A4039">
              <w:rPr>
                <w:sz w:val="28"/>
                <w:szCs w:val="28"/>
              </w:rPr>
              <w:t xml:space="preserve">: </w:t>
            </w:r>
            <w:r w:rsidR="002A4039" w:rsidRPr="002A4039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2A4039" w:rsidRDefault="002A4039" w:rsidP="005638CD">
            <w:pPr>
              <w:rPr>
                <w:sz w:val="28"/>
                <w:szCs w:val="28"/>
              </w:rPr>
            </w:pPr>
          </w:p>
          <w:p w:rsidR="002A4039" w:rsidRPr="002A4039" w:rsidRDefault="002A4039" w:rsidP="005638CD">
            <w:pPr>
              <w:rPr>
                <w:b/>
                <w:sz w:val="28"/>
                <w:szCs w:val="28"/>
              </w:rPr>
            </w:pPr>
            <w:r w:rsidRPr="002A4039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Räume, die für 1:1 Situationen genutzt werden und nicht von außen einsehbar sind?</w:t>
            </w:r>
            <w:r w:rsidR="002A4039">
              <w:rPr>
                <w:sz w:val="28"/>
                <w:szCs w:val="28"/>
              </w:rPr>
              <w:t xml:space="preserve">: </w:t>
            </w:r>
            <w:r w:rsidR="002A4039" w:rsidRPr="002A403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2A4039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üche, das MA-Zimmer und das Bes</w:t>
            </w:r>
            <w:r w:rsidR="00995B7A">
              <w:rPr>
                <w:sz w:val="28"/>
                <w:szCs w:val="28"/>
              </w:rPr>
              <w:t xml:space="preserve">prechungszimmer im Obergeschoss und das </w:t>
            </w:r>
            <w:proofErr w:type="gramStart"/>
            <w:r w:rsidR="00995B7A">
              <w:rPr>
                <w:sz w:val="28"/>
                <w:szCs w:val="28"/>
              </w:rPr>
              <w:t>im</w:t>
            </w:r>
            <w:proofErr w:type="gramEnd"/>
            <w:r w:rsidR="00995B7A">
              <w:rPr>
                <w:sz w:val="28"/>
                <w:szCs w:val="28"/>
              </w:rPr>
              <w:t xml:space="preserve"> EG.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2A4039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nn </w:t>
            </w:r>
            <w:proofErr w:type="spellStart"/>
            <w:r>
              <w:rPr>
                <w:sz w:val="28"/>
                <w:szCs w:val="28"/>
              </w:rPr>
              <w:t>ErzieherInnen</w:t>
            </w:r>
            <w:proofErr w:type="spellEnd"/>
            <w:r>
              <w:rPr>
                <w:sz w:val="28"/>
                <w:szCs w:val="28"/>
              </w:rPr>
              <w:t xml:space="preserve"> mit einzelnen Kindern in diesen Räumen sind, müssen sie immer die Türen offen lassen.</w:t>
            </w:r>
          </w:p>
        </w:tc>
      </w:tr>
      <w:tr w:rsidR="008646BC" w:rsidTr="000D46DC">
        <w:tc>
          <w:tcPr>
            <w:tcW w:w="3681" w:type="dxa"/>
          </w:tcPr>
          <w:p w:rsidR="008646BC" w:rsidRPr="002A396F" w:rsidRDefault="008646BC" w:rsidP="005638CD">
            <w:pPr>
              <w:rPr>
                <w:b/>
                <w:bCs/>
                <w:sz w:val="32"/>
                <w:szCs w:val="32"/>
              </w:rPr>
            </w:pPr>
            <w:r w:rsidRPr="002A396F">
              <w:rPr>
                <w:b/>
                <w:bCs/>
                <w:sz w:val="32"/>
                <w:szCs w:val="32"/>
              </w:rPr>
              <w:t>Entscheidungsstrukturen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 w:rsidRPr="002C0A65">
              <w:rPr>
                <w:sz w:val="28"/>
                <w:szCs w:val="28"/>
              </w:rPr>
              <w:t>Gibt es klare und transparente Entscheidungsstrukturen?</w:t>
            </w:r>
          </w:p>
          <w:p w:rsidR="00637BFB" w:rsidRPr="00553C0C" w:rsidRDefault="00637BFB" w:rsidP="00553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d:</w:t>
            </w:r>
            <w:r w:rsidR="00553C0C">
              <w:rPr>
                <w:sz w:val="28"/>
                <w:szCs w:val="28"/>
              </w:rPr>
              <w:t xml:space="preserve"> </w:t>
            </w:r>
            <w:r w:rsidRPr="00553C0C">
              <w:rPr>
                <w:sz w:val="28"/>
                <w:szCs w:val="28"/>
              </w:rPr>
              <w:t>Aufgaben</w:t>
            </w:r>
            <w:r w:rsidR="00553C0C">
              <w:rPr>
                <w:sz w:val="28"/>
                <w:szCs w:val="28"/>
              </w:rPr>
              <w:t xml:space="preserve">, </w:t>
            </w:r>
            <w:r w:rsidRPr="00553C0C">
              <w:rPr>
                <w:sz w:val="28"/>
                <w:szCs w:val="28"/>
              </w:rPr>
              <w:t>Rollen</w:t>
            </w:r>
            <w:r w:rsidR="00553C0C">
              <w:rPr>
                <w:sz w:val="28"/>
                <w:szCs w:val="28"/>
              </w:rPr>
              <w:t xml:space="preserve"> </w:t>
            </w:r>
          </w:p>
          <w:p w:rsidR="00637BFB" w:rsidRPr="00637BFB" w:rsidRDefault="00637BFB" w:rsidP="00637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r definiert, verbindlich geregelt, transparent?</w:t>
            </w:r>
            <w:r w:rsidR="002A4039">
              <w:rPr>
                <w:sz w:val="28"/>
                <w:szCs w:val="28"/>
              </w:rPr>
              <w:t xml:space="preserve">: </w:t>
            </w:r>
            <w:r w:rsidR="002A4039" w:rsidRPr="002A403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2A4039" w:rsidRDefault="002A4039" w:rsidP="005638CD">
            <w:pPr>
              <w:rPr>
                <w:sz w:val="28"/>
                <w:szCs w:val="28"/>
              </w:rPr>
            </w:pPr>
          </w:p>
          <w:p w:rsidR="002A4039" w:rsidRDefault="002A4039" w:rsidP="005638CD">
            <w:pPr>
              <w:rPr>
                <w:sz w:val="28"/>
                <w:szCs w:val="28"/>
              </w:rPr>
            </w:pPr>
          </w:p>
          <w:p w:rsidR="002A4039" w:rsidRDefault="002A4039" w:rsidP="005638CD">
            <w:pPr>
              <w:rPr>
                <w:sz w:val="28"/>
                <w:szCs w:val="28"/>
              </w:rPr>
            </w:pPr>
          </w:p>
          <w:p w:rsidR="002A4039" w:rsidRPr="002A4039" w:rsidRDefault="002A4039" w:rsidP="005638CD">
            <w:pPr>
              <w:rPr>
                <w:b/>
                <w:sz w:val="28"/>
                <w:szCs w:val="28"/>
              </w:rPr>
            </w:pPr>
            <w:r w:rsidRPr="002A4039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995B7A" w:rsidRDefault="00995B7A" w:rsidP="005638CD">
            <w:pPr>
              <w:rPr>
                <w:sz w:val="28"/>
                <w:szCs w:val="28"/>
              </w:rPr>
            </w:pPr>
          </w:p>
          <w:p w:rsidR="00995B7A" w:rsidRDefault="00995B7A" w:rsidP="005638CD">
            <w:pPr>
              <w:rPr>
                <w:sz w:val="28"/>
                <w:szCs w:val="28"/>
              </w:rPr>
            </w:pPr>
          </w:p>
          <w:p w:rsidR="00995B7A" w:rsidRDefault="00995B7A" w:rsidP="005638CD">
            <w:pPr>
              <w:rPr>
                <w:sz w:val="28"/>
                <w:szCs w:val="28"/>
              </w:rPr>
            </w:pPr>
          </w:p>
          <w:p w:rsidR="00995B7A" w:rsidRPr="00995B7A" w:rsidRDefault="00995B7A" w:rsidP="005638CD">
            <w:pPr>
              <w:rPr>
                <w:b/>
                <w:sz w:val="28"/>
                <w:szCs w:val="28"/>
              </w:rPr>
            </w:pPr>
            <w:r w:rsidRPr="00995B7A">
              <w:rPr>
                <w:b/>
                <w:sz w:val="28"/>
                <w:szCs w:val="28"/>
              </w:rPr>
              <w:t xml:space="preserve">                                                                            6.)</w:t>
            </w:r>
          </w:p>
        </w:tc>
      </w:tr>
      <w:tr w:rsidR="00637BFB" w:rsidRPr="00637BFB" w:rsidTr="000D46DC">
        <w:tc>
          <w:tcPr>
            <w:tcW w:w="3681" w:type="dxa"/>
          </w:tcPr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</w:p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>Kategorie/Bereiche</w:t>
            </w:r>
          </w:p>
        </w:tc>
        <w:tc>
          <w:tcPr>
            <w:tcW w:w="4111" w:type="dxa"/>
          </w:tcPr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</w:p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>Risiko</w:t>
            </w:r>
          </w:p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>Ja:</w:t>
            </w:r>
            <w:r w:rsidR="004E19EC" w:rsidRPr="00637BFB">
              <w:rPr>
                <w:b/>
                <w:bCs/>
                <w:sz w:val="28"/>
                <w:szCs w:val="28"/>
              </w:rPr>
              <w:t xml:space="preserve"> (Welches</w:t>
            </w:r>
            <w:r w:rsidR="004E19EC">
              <w:rPr>
                <w:b/>
                <w:bCs/>
                <w:sz w:val="28"/>
                <w:szCs w:val="28"/>
              </w:rPr>
              <w:t>?</w:t>
            </w:r>
            <w:r w:rsidR="004E19EC" w:rsidRPr="00637BFB">
              <w:rPr>
                <w:b/>
                <w:bCs/>
                <w:sz w:val="28"/>
                <w:szCs w:val="28"/>
              </w:rPr>
              <w:t>)</w:t>
            </w:r>
          </w:p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 xml:space="preserve">Nein: </w:t>
            </w:r>
          </w:p>
        </w:tc>
        <w:tc>
          <w:tcPr>
            <w:tcW w:w="1842" w:type="dxa"/>
          </w:tcPr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6667412C" wp14:editId="223C208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240</wp:posOffset>
                  </wp:positionV>
                  <wp:extent cx="685800" cy="617220"/>
                  <wp:effectExtent l="0" t="0" r="0" b="0"/>
                  <wp:wrapTopAndBottom/>
                  <wp:docPr id="383842066" name="Grafik 383842066" descr="Hoch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6728" name="Grafik 2131106728" descr="Hochspann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37BFB">
              <w:rPr>
                <w:b/>
                <w:bCs/>
                <w:noProof/>
                <w:sz w:val="28"/>
                <w:szCs w:val="28"/>
              </w:rPr>
              <w:t>Sofortige Maßnahmen erforderlich!</w:t>
            </w:r>
          </w:p>
        </w:tc>
        <w:tc>
          <w:tcPr>
            <w:tcW w:w="5387" w:type="dxa"/>
          </w:tcPr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</w:p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>Maßnahmen zur Minimierung des Risikos</w:t>
            </w: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ssen Kinder, Eltern, Mitarbeitende, wer, was zu entscheiden hat?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787D09" w:rsidRDefault="00787D09" w:rsidP="005638CD">
            <w:pPr>
              <w:rPr>
                <w:sz w:val="28"/>
                <w:szCs w:val="28"/>
              </w:rPr>
            </w:pP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heimliche Hierarchien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995B7A">
              <w:rPr>
                <w:sz w:val="28"/>
                <w:szCs w:val="28"/>
              </w:rPr>
              <w:t>:</w:t>
            </w:r>
            <w:proofErr w:type="gramEnd"/>
            <w:r w:rsidR="00995B7A">
              <w:rPr>
                <w:sz w:val="28"/>
                <w:szCs w:val="28"/>
              </w:rPr>
              <w:t xml:space="preserve"> </w:t>
            </w:r>
            <w:r w:rsidR="00995B7A" w:rsidRPr="00995B7A">
              <w:rPr>
                <w:b/>
                <w:sz w:val="28"/>
                <w:szCs w:val="28"/>
              </w:rPr>
              <w:t>Nein.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995B7A" w:rsidRPr="00995B7A" w:rsidRDefault="00995B7A" w:rsidP="005638CD">
            <w:pPr>
              <w:rPr>
                <w:b/>
                <w:sz w:val="28"/>
                <w:szCs w:val="28"/>
              </w:rPr>
            </w:pPr>
            <w:r w:rsidRPr="00995B7A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nimmt die Leitung Verantwortung und schreitet bei Fehlverhalten von Mitarbeitenden ein?</w:t>
            </w:r>
          </w:p>
          <w:p w:rsidR="008646BC" w:rsidRPr="00787D09" w:rsidRDefault="008646BC" w:rsidP="00561723">
            <w:pPr>
              <w:pStyle w:val="Listenabsatz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Kitaleitung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  <w:p w:rsidR="008646BC" w:rsidRPr="00561723" w:rsidRDefault="008646BC" w:rsidP="00561723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Träger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787D09" w:rsidRDefault="00787D09" w:rsidP="005638CD">
            <w:pPr>
              <w:rPr>
                <w:sz w:val="28"/>
                <w:szCs w:val="28"/>
              </w:rPr>
            </w:pPr>
          </w:p>
          <w:p w:rsidR="00787D09" w:rsidRDefault="00787D09" w:rsidP="005638CD">
            <w:pPr>
              <w:rPr>
                <w:sz w:val="28"/>
                <w:szCs w:val="28"/>
              </w:rPr>
            </w:pPr>
          </w:p>
          <w:p w:rsidR="00787D09" w:rsidRDefault="00787D09" w:rsidP="005638CD">
            <w:pPr>
              <w:rPr>
                <w:sz w:val="28"/>
                <w:szCs w:val="28"/>
              </w:rPr>
            </w:pPr>
          </w:p>
          <w:p w:rsidR="00787D09" w:rsidRDefault="00787D09" w:rsidP="005638CD">
            <w:pPr>
              <w:rPr>
                <w:sz w:val="28"/>
                <w:szCs w:val="28"/>
              </w:rPr>
            </w:pP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ein Beschwerdemanagement?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d dieses Beschwerdemanagement bei Bedarf genutzt?</w:t>
            </w:r>
          </w:p>
          <w:p w:rsidR="008646BC" w:rsidRPr="00787D09" w:rsidRDefault="008646BC" w:rsidP="00561723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Kinder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  <w:p w:rsidR="008646BC" w:rsidRPr="00561723" w:rsidRDefault="008646BC" w:rsidP="0056172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Eltern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  <w:p w:rsidR="008646BC" w:rsidRPr="00787D09" w:rsidRDefault="008646BC" w:rsidP="00561723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Mitarbeitende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  <w:p w:rsidR="008646BC" w:rsidRPr="00561723" w:rsidRDefault="008646BC" w:rsidP="0056172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Leitung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  <w:p w:rsidR="008646BC" w:rsidRPr="00787D09" w:rsidRDefault="008646BC" w:rsidP="00561723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61723">
              <w:rPr>
                <w:sz w:val="28"/>
                <w:szCs w:val="28"/>
              </w:rPr>
              <w:t>Träger</w:t>
            </w:r>
            <w:r w:rsidR="00787D09">
              <w:rPr>
                <w:sz w:val="28"/>
                <w:szCs w:val="28"/>
              </w:rPr>
              <w:t xml:space="preserve">: </w:t>
            </w:r>
            <w:r w:rsidR="00787D09" w:rsidRPr="00787D09">
              <w:rPr>
                <w:b/>
                <w:sz w:val="28"/>
                <w:szCs w:val="28"/>
              </w:rPr>
              <w:t>Ja</w:t>
            </w:r>
          </w:p>
          <w:p w:rsidR="008646BC" w:rsidRPr="00561723" w:rsidRDefault="008646BC" w:rsidP="0056172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ffentlichkeit</w:t>
            </w:r>
            <w:r w:rsidR="00787D09">
              <w:rPr>
                <w:sz w:val="28"/>
                <w:szCs w:val="28"/>
              </w:rPr>
              <w:t>:</w:t>
            </w:r>
            <w:r w:rsidR="00787D09" w:rsidRPr="00787D09">
              <w:rPr>
                <w:b/>
                <w:sz w:val="28"/>
                <w:szCs w:val="28"/>
              </w:rPr>
              <w:t xml:space="preserve"> Ja</w:t>
            </w:r>
          </w:p>
        </w:tc>
        <w:tc>
          <w:tcPr>
            <w:tcW w:w="4111" w:type="dxa"/>
          </w:tcPr>
          <w:p w:rsidR="008646BC" w:rsidRPr="00787D09" w:rsidRDefault="008646BC" w:rsidP="005638CD">
            <w:pPr>
              <w:rPr>
                <w:b/>
                <w:sz w:val="28"/>
                <w:szCs w:val="28"/>
              </w:rPr>
            </w:pP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  <w:p w:rsidR="00787D09" w:rsidRPr="00787D09" w:rsidRDefault="00787D09" w:rsidP="005638CD">
            <w:pPr>
              <w:rPr>
                <w:b/>
                <w:sz w:val="28"/>
                <w:szCs w:val="28"/>
              </w:rPr>
            </w:pPr>
            <w:r w:rsidRPr="00787D09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637BFB" w:rsidTr="000D46DC">
        <w:tc>
          <w:tcPr>
            <w:tcW w:w="3681" w:type="dxa"/>
          </w:tcPr>
          <w:p w:rsidR="00637BFB" w:rsidRDefault="00637BFB" w:rsidP="005638C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37BFB" w:rsidRDefault="00637BFB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37BFB" w:rsidRDefault="00637BFB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65A1B" w:rsidRPr="00E65A1B" w:rsidRDefault="00E65A1B" w:rsidP="005638CD">
            <w:pPr>
              <w:rPr>
                <w:b/>
                <w:bCs/>
                <w:sz w:val="28"/>
                <w:szCs w:val="28"/>
              </w:rPr>
            </w:pPr>
            <w:r w:rsidRPr="00E65A1B">
              <w:rPr>
                <w:b/>
                <w:bCs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E65A1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E65A1B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637BFB" w:rsidTr="000D46DC">
        <w:tc>
          <w:tcPr>
            <w:tcW w:w="3681" w:type="dxa"/>
          </w:tcPr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lastRenderedPageBreak/>
              <w:t>Kategorie/Bereiche</w:t>
            </w:r>
          </w:p>
        </w:tc>
        <w:tc>
          <w:tcPr>
            <w:tcW w:w="4111" w:type="dxa"/>
          </w:tcPr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>Risiko</w:t>
            </w:r>
          </w:p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>Ja:</w:t>
            </w:r>
            <w:r w:rsidR="004E19EC" w:rsidRPr="00637BFB">
              <w:rPr>
                <w:b/>
                <w:bCs/>
                <w:sz w:val="28"/>
                <w:szCs w:val="28"/>
              </w:rPr>
              <w:t xml:space="preserve"> (Welches</w:t>
            </w:r>
            <w:r w:rsidR="004E19EC">
              <w:rPr>
                <w:b/>
                <w:bCs/>
                <w:sz w:val="28"/>
                <w:szCs w:val="28"/>
              </w:rPr>
              <w:t>?</w:t>
            </w:r>
            <w:r w:rsidR="004E19EC" w:rsidRPr="00637BFB">
              <w:rPr>
                <w:b/>
                <w:bCs/>
                <w:sz w:val="28"/>
                <w:szCs w:val="28"/>
              </w:rPr>
              <w:t>)</w:t>
            </w:r>
          </w:p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 xml:space="preserve">Nein: </w:t>
            </w:r>
          </w:p>
        </w:tc>
        <w:tc>
          <w:tcPr>
            <w:tcW w:w="1842" w:type="dxa"/>
          </w:tcPr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667412C" wp14:editId="223C208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7305</wp:posOffset>
                  </wp:positionV>
                  <wp:extent cx="685800" cy="617220"/>
                  <wp:effectExtent l="0" t="0" r="0" b="0"/>
                  <wp:wrapTopAndBottom/>
                  <wp:docPr id="887501773" name="Grafik 887501773" descr="Hoch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6728" name="Grafik 2131106728" descr="Hochspann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37BFB">
              <w:rPr>
                <w:b/>
                <w:bCs/>
                <w:noProof/>
                <w:sz w:val="28"/>
                <w:szCs w:val="28"/>
              </w:rPr>
              <w:t>Sofortige Maßnahmen erforderlich!</w:t>
            </w:r>
          </w:p>
        </w:tc>
        <w:tc>
          <w:tcPr>
            <w:tcW w:w="5387" w:type="dxa"/>
          </w:tcPr>
          <w:p w:rsidR="00637BFB" w:rsidRPr="00637BFB" w:rsidRDefault="00637BFB" w:rsidP="005638CD">
            <w:pPr>
              <w:rPr>
                <w:b/>
                <w:bCs/>
                <w:sz w:val="28"/>
                <w:szCs w:val="28"/>
              </w:rPr>
            </w:pPr>
            <w:r w:rsidRPr="00637BFB">
              <w:rPr>
                <w:b/>
                <w:bCs/>
                <w:sz w:val="28"/>
                <w:szCs w:val="28"/>
              </w:rPr>
              <w:t>Maßnahmen zur Minimierung des Risikos</w:t>
            </w:r>
          </w:p>
        </w:tc>
      </w:tr>
      <w:tr w:rsidR="008646BC" w:rsidTr="000D46DC">
        <w:tc>
          <w:tcPr>
            <w:tcW w:w="3681" w:type="dxa"/>
          </w:tcPr>
          <w:p w:rsidR="008646BC" w:rsidRPr="002A396F" w:rsidRDefault="008646BC" w:rsidP="005638CD">
            <w:pPr>
              <w:rPr>
                <w:b/>
                <w:bCs/>
                <w:sz w:val="32"/>
                <w:szCs w:val="32"/>
              </w:rPr>
            </w:pPr>
            <w:r w:rsidRPr="002A396F">
              <w:rPr>
                <w:b/>
                <w:bCs/>
                <w:sz w:val="32"/>
                <w:szCs w:val="32"/>
              </w:rPr>
              <w:t>Öffentlichkeitsarbeit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DB253D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Richtlinien zur Veröffentlichung von Fotos</w:t>
            </w:r>
            <w:r w:rsidR="00DB253D">
              <w:rPr>
                <w:sz w:val="28"/>
                <w:szCs w:val="28"/>
              </w:rPr>
              <w:t>,</w:t>
            </w:r>
          </w:p>
          <w:p w:rsidR="008646BC" w:rsidRPr="003650B1" w:rsidRDefault="00DB253D" w:rsidP="005638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ideos</w:t>
            </w:r>
            <w:r w:rsidR="008646BC">
              <w:rPr>
                <w:sz w:val="28"/>
                <w:szCs w:val="28"/>
              </w:rPr>
              <w:t>?</w:t>
            </w:r>
            <w:r w:rsidR="003650B1">
              <w:rPr>
                <w:sz w:val="28"/>
                <w:szCs w:val="28"/>
              </w:rPr>
              <w:t xml:space="preserve">: </w:t>
            </w:r>
            <w:r w:rsidR="003650B1" w:rsidRPr="003650B1">
              <w:rPr>
                <w:b/>
                <w:sz w:val="28"/>
                <w:szCs w:val="28"/>
              </w:rPr>
              <w:t>Ja</w:t>
            </w:r>
          </w:p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iese eingehalten?</w:t>
            </w:r>
            <w:r w:rsidR="003650B1">
              <w:rPr>
                <w:sz w:val="28"/>
                <w:szCs w:val="28"/>
              </w:rPr>
              <w:t>:</w:t>
            </w:r>
            <w:r w:rsidR="003650B1" w:rsidRPr="003650B1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3650B1" w:rsidRDefault="003650B1" w:rsidP="005638CD">
            <w:pPr>
              <w:rPr>
                <w:sz w:val="28"/>
                <w:szCs w:val="28"/>
              </w:rPr>
            </w:pPr>
          </w:p>
          <w:p w:rsidR="003650B1" w:rsidRPr="003650B1" w:rsidRDefault="003650B1" w:rsidP="005638CD">
            <w:pPr>
              <w:rPr>
                <w:b/>
                <w:sz w:val="28"/>
                <w:szCs w:val="28"/>
              </w:rPr>
            </w:pPr>
            <w:r w:rsidRPr="003650B1">
              <w:rPr>
                <w:b/>
                <w:sz w:val="28"/>
                <w:szCs w:val="28"/>
              </w:rPr>
              <w:t>Nein</w:t>
            </w:r>
          </w:p>
          <w:p w:rsidR="003650B1" w:rsidRDefault="003650B1" w:rsidP="005638CD">
            <w:pPr>
              <w:rPr>
                <w:sz w:val="28"/>
                <w:szCs w:val="28"/>
              </w:rPr>
            </w:pPr>
            <w:r w:rsidRPr="003650B1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0D46DC"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Richtlinien für Journalist*Innenkontakt?</w:t>
            </w:r>
            <w:r w:rsidR="003650B1">
              <w:rPr>
                <w:sz w:val="28"/>
                <w:szCs w:val="28"/>
              </w:rPr>
              <w:t xml:space="preserve">: </w:t>
            </w:r>
            <w:r w:rsidR="003650B1" w:rsidRPr="003650B1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3650B1" w:rsidRPr="003650B1" w:rsidRDefault="003650B1" w:rsidP="005638CD">
            <w:pPr>
              <w:rPr>
                <w:b/>
                <w:sz w:val="28"/>
                <w:szCs w:val="28"/>
              </w:rPr>
            </w:pPr>
            <w:r w:rsidRPr="003650B1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3650B1" w:rsidP="00365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r jedem Journalistenkontakt erfolgt eine Absprache zwischen dem Träger und dem/der </w:t>
            </w:r>
            <w:proofErr w:type="spellStart"/>
            <w:r>
              <w:rPr>
                <w:sz w:val="28"/>
                <w:szCs w:val="28"/>
              </w:rPr>
              <w:t>LeiterI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646BC" w:rsidTr="00DB253D">
        <w:trPr>
          <w:trHeight w:val="1848"/>
        </w:trPr>
        <w:tc>
          <w:tcPr>
            <w:tcW w:w="368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E65A1B" w:rsidRPr="003650B1" w:rsidRDefault="00DB253D" w:rsidP="005638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ibt es weitere Risikobereiche, die in dieser Risikoanalyse noch nicht aufgeführt wurden?</w:t>
            </w:r>
            <w:r w:rsidR="003650B1">
              <w:rPr>
                <w:sz w:val="28"/>
                <w:szCs w:val="28"/>
              </w:rPr>
              <w:t xml:space="preserve">: </w:t>
            </w:r>
            <w:r w:rsidR="003650B1" w:rsidRPr="003650B1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  <w:p w:rsidR="003650B1" w:rsidRDefault="003650B1" w:rsidP="005638CD">
            <w:pPr>
              <w:rPr>
                <w:sz w:val="28"/>
                <w:szCs w:val="28"/>
              </w:rPr>
            </w:pPr>
          </w:p>
          <w:p w:rsidR="003650B1" w:rsidRDefault="003650B1" w:rsidP="005638CD">
            <w:pPr>
              <w:rPr>
                <w:sz w:val="28"/>
                <w:szCs w:val="28"/>
              </w:rPr>
            </w:pPr>
          </w:p>
          <w:p w:rsidR="003650B1" w:rsidRDefault="003650B1" w:rsidP="005638CD">
            <w:pPr>
              <w:rPr>
                <w:sz w:val="28"/>
                <w:szCs w:val="28"/>
              </w:rPr>
            </w:pPr>
          </w:p>
          <w:p w:rsidR="003650B1" w:rsidRPr="003650B1" w:rsidRDefault="003650B1" w:rsidP="005638CD">
            <w:pPr>
              <w:rPr>
                <w:b/>
                <w:sz w:val="28"/>
                <w:szCs w:val="28"/>
              </w:rPr>
            </w:pPr>
            <w:r w:rsidRPr="003650B1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8646BC" w:rsidTr="00FA2D77">
        <w:trPr>
          <w:trHeight w:val="1544"/>
        </w:trPr>
        <w:tc>
          <w:tcPr>
            <w:tcW w:w="3681" w:type="dxa"/>
          </w:tcPr>
          <w:p w:rsidR="003650B1" w:rsidRDefault="003650B1" w:rsidP="005638C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646BC" w:rsidRDefault="008646BC" w:rsidP="005638CD">
            <w:pPr>
              <w:rPr>
                <w:sz w:val="28"/>
                <w:szCs w:val="28"/>
              </w:rPr>
            </w:pPr>
          </w:p>
        </w:tc>
      </w:tr>
      <w:tr w:rsidR="00E65A1B" w:rsidTr="00FA2D77">
        <w:trPr>
          <w:trHeight w:val="275"/>
        </w:trPr>
        <w:tc>
          <w:tcPr>
            <w:tcW w:w="3681" w:type="dxa"/>
          </w:tcPr>
          <w:p w:rsidR="00E65A1B" w:rsidRDefault="00E65A1B" w:rsidP="005638C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65A1B" w:rsidRDefault="00E65A1B" w:rsidP="005638C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65A1B" w:rsidRDefault="00E65A1B" w:rsidP="005638C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65A1B" w:rsidRPr="00E65A1B" w:rsidRDefault="00E65A1B" w:rsidP="005638C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E65A1B">
              <w:rPr>
                <w:b/>
                <w:bCs/>
                <w:sz w:val="28"/>
                <w:szCs w:val="28"/>
              </w:rPr>
              <w:t>.)</w:t>
            </w:r>
          </w:p>
        </w:tc>
      </w:tr>
    </w:tbl>
    <w:tbl>
      <w:tblPr>
        <w:tblpPr w:leftFromText="141" w:rightFromText="141" w:vertAnchor="page" w:horzAnchor="margin" w:tblpY="118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1340"/>
      </w:tblGrid>
      <w:tr w:rsidR="001921AF" w:rsidTr="001921AF">
        <w:trPr>
          <w:trHeight w:val="10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F" w:rsidRPr="001921AF" w:rsidRDefault="001921AF" w:rsidP="00D85BC6">
            <w:pPr>
              <w:pStyle w:val="Kopfzeile"/>
              <w:rPr>
                <w:rFonts w:ascii="Calibri" w:hAnsi="Calibri" w:cs="Calibri"/>
                <w:sz w:val="28"/>
                <w:szCs w:val="28"/>
              </w:rPr>
            </w:pPr>
            <w:r w:rsidRPr="001921AF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Letztes Bearbeitungsdatum: </w:t>
            </w:r>
          </w:p>
          <w:p w:rsidR="001921AF" w:rsidRPr="001921AF" w:rsidRDefault="001921AF" w:rsidP="00D85BC6">
            <w:pPr>
              <w:pStyle w:val="Kopfzeile"/>
              <w:rPr>
                <w:rFonts w:ascii="Calibri" w:hAnsi="Calibri" w:cs="Calibri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F" w:rsidRPr="001921AF" w:rsidRDefault="001921AF" w:rsidP="00D85BC6">
            <w:pPr>
              <w:rPr>
                <w:rFonts w:ascii="Calibri" w:hAnsi="Calibri" w:cs="Calibri"/>
                <w:sz w:val="28"/>
                <w:szCs w:val="28"/>
              </w:rPr>
            </w:pPr>
            <w:r w:rsidRPr="001921AF">
              <w:rPr>
                <w:rFonts w:ascii="Calibri" w:hAnsi="Calibri" w:cs="Calibri"/>
                <w:sz w:val="28"/>
                <w:szCs w:val="28"/>
              </w:rPr>
              <w:t>Freigabe durch den Träger (Risikoanalyse</w:t>
            </w:r>
            <w:r w:rsidRPr="001921AF">
              <w:rPr>
                <w:rFonts w:ascii="Calibri" w:hAnsi="Calibri" w:cs="Calibri"/>
                <w:sz w:val="28"/>
                <w:szCs w:val="28"/>
              </w:rPr>
              <w:t xml:space="preserve">) </w:t>
            </w:r>
          </w:p>
          <w:p w:rsidR="001921AF" w:rsidRDefault="001921AF" w:rsidP="00D85BC6">
            <w:pPr>
              <w:rPr>
                <w:rFonts w:ascii="Comic Sans MS" w:hAnsi="Comic Sans MS" w:cs="Arial"/>
              </w:rPr>
            </w:pPr>
          </w:p>
          <w:p w:rsidR="001921AF" w:rsidRPr="001921AF" w:rsidRDefault="001921AF" w:rsidP="00D85BC6">
            <w:pPr>
              <w:rPr>
                <w:rFonts w:cstheme="minorHAnsi"/>
                <w:sz w:val="28"/>
                <w:szCs w:val="28"/>
              </w:rPr>
            </w:pPr>
            <w:r w:rsidRPr="001921AF">
              <w:rPr>
                <w:rFonts w:cstheme="minorHAnsi"/>
                <w:sz w:val="28"/>
                <w:szCs w:val="28"/>
              </w:rPr>
              <w:t>Am:                                            Unterschrift:</w:t>
            </w:r>
          </w:p>
        </w:tc>
      </w:tr>
    </w:tbl>
    <w:p w:rsidR="00E425AE" w:rsidRDefault="00E425AE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  <w:bookmarkStart w:id="0" w:name="_GoBack"/>
      <w:bookmarkEnd w:id="0"/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>
      <w:pPr>
        <w:rPr>
          <w:sz w:val="28"/>
          <w:szCs w:val="28"/>
        </w:rPr>
      </w:pPr>
    </w:p>
    <w:p w:rsidR="001921AF" w:rsidRDefault="001921AF" w:rsidP="001921AF">
      <w:pPr>
        <w:rPr>
          <w:sz w:val="28"/>
          <w:szCs w:val="28"/>
        </w:rPr>
      </w:pPr>
    </w:p>
    <w:p w:rsidR="001921AF" w:rsidRPr="001921AF" w:rsidRDefault="001921AF" w:rsidP="001921AF">
      <w:pPr>
        <w:rPr>
          <w:sz w:val="28"/>
          <w:szCs w:val="28"/>
        </w:rPr>
      </w:pPr>
      <w:r w:rsidRPr="001921A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9.)</w:t>
      </w:r>
      <w:r w:rsidRPr="001921AF">
        <w:rPr>
          <w:sz w:val="28"/>
          <w:szCs w:val="28"/>
        </w:rPr>
        <w:t xml:space="preserve"> -</w:t>
      </w:r>
    </w:p>
    <w:sectPr w:rsidR="001921AF" w:rsidRPr="001921AF" w:rsidSect="000B7CBF">
      <w:pgSz w:w="16838" w:h="11906" w:orient="landscape"/>
      <w:pgMar w:top="1418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5CF"/>
    <w:multiLevelType w:val="hybridMultilevel"/>
    <w:tmpl w:val="06508F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D44"/>
    <w:multiLevelType w:val="hybridMultilevel"/>
    <w:tmpl w:val="BC92B3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70A"/>
    <w:multiLevelType w:val="hybridMultilevel"/>
    <w:tmpl w:val="33885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5B32"/>
    <w:multiLevelType w:val="hybridMultilevel"/>
    <w:tmpl w:val="3A3442F0"/>
    <w:lvl w:ilvl="0" w:tplc="59DE290C">
      <w:numFmt w:val="bullet"/>
      <w:lvlText w:val="-"/>
      <w:lvlJc w:val="left"/>
      <w:pPr>
        <w:ind w:left="135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5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7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7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9344" w:hanging="360"/>
      </w:pPr>
      <w:rPr>
        <w:rFonts w:ascii="Wingdings" w:hAnsi="Wingdings" w:hint="default"/>
      </w:rPr>
    </w:lvl>
  </w:abstractNum>
  <w:abstractNum w:abstractNumId="4" w15:restartNumberingAfterBreak="0">
    <w:nsid w:val="387D6228"/>
    <w:multiLevelType w:val="hybridMultilevel"/>
    <w:tmpl w:val="AE22E9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F502C"/>
    <w:multiLevelType w:val="hybridMultilevel"/>
    <w:tmpl w:val="010A4C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3D2"/>
    <w:multiLevelType w:val="hybridMultilevel"/>
    <w:tmpl w:val="C3F060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2F61"/>
    <w:multiLevelType w:val="hybridMultilevel"/>
    <w:tmpl w:val="74FE96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B0B6F"/>
    <w:multiLevelType w:val="hybridMultilevel"/>
    <w:tmpl w:val="87A2D9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0008D"/>
    <w:multiLevelType w:val="hybridMultilevel"/>
    <w:tmpl w:val="FED01FAC"/>
    <w:lvl w:ilvl="0" w:tplc="08920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4F9A"/>
    <w:multiLevelType w:val="hybridMultilevel"/>
    <w:tmpl w:val="7960B7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215A5"/>
    <w:multiLevelType w:val="hybridMultilevel"/>
    <w:tmpl w:val="61707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45104"/>
    <w:multiLevelType w:val="hybridMultilevel"/>
    <w:tmpl w:val="0AD279E8"/>
    <w:lvl w:ilvl="0" w:tplc="9BE40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9B"/>
    <w:rsid w:val="00026343"/>
    <w:rsid w:val="00055063"/>
    <w:rsid w:val="000B7CBF"/>
    <w:rsid w:val="000D46DC"/>
    <w:rsid w:val="0014240A"/>
    <w:rsid w:val="00160EED"/>
    <w:rsid w:val="00172A3A"/>
    <w:rsid w:val="0018044F"/>
    <w:rsid w:val="001921AF"/>
    <w:rsid w:val="00234F42"/>
    <w:rsid w:val="002701ED"/>
    <w:rsid w:val="00271F41"/>
    <w:rsid w:val="002A396F"/>
    <w:rsid w:val="002A4039"/>
    <w:rsid w:val="002C0A65"/>
    <w:rsid w:val="003252EB"/>
    <w:rsid w:val="003449FC"/>
    <w:rsid w:val="003650B1"/>
    <w:rsid w:val="003D514E"/>
    <w:rsid w:val="003F4902"/>
    <w:rsid w:val="00431E53"/>
    <w:rsid w:val="004E19EC"/>
    <w:rsid w:val="005114F7"/>
    <w:rsid w:val="0052177C"/>
    <w:rsid w:val="00553C0C"/>
    <w:rsid w:val="00561723"/>
    <w:rsid w:val="005638CD"/>
    <w:rsid w:val="005A3E32"/>
    <w:rsid w:val="00637BFB"/>
    <w:rsid w:val="00675320"/>
    <w:rsid w:val="00705F71"/>
    <w:rsid w:val="00787D09"/>
    <w:rsid w:val="00791740"/>
    <w:rsid w:val="007944AD"/>
    <w:rsid w:val="007B18E0"/>
    <w:rsid w:val="007E6D9B"/>
    <w:rsid w:val="007F326F"/>
    <w:rsid w:val="007F6761"/>
    <w:rsid w:val="00815AD1"/>
    <w:rsid w:val="008646BC"/>
    <w:rsid w:val="00995B7A"/>
    <w:rsid w:val="00B970AF"/>
    <w:rsid w:val="00BB5C6B"/>
    <w:rsid w:val="00C964EE"/>
    <w:rsid w:val="00CE19DF"/>
    <w:rsid w:val="00DB253D"/>
    <w:rsid w:val="00E425AE"/>
    <w:rsid w:val="00E472E9"/>
    <w:rsid w:val="00E65A1B"/>
    <w:rsid w:val="00E670C7"/>
    <w:rsid w:val="00EA6838"/>
    <w:rsid w:val="00F02011"/>
    <w:rsid w:val="00F33821"/>
    <w:rsid w:val="00FA2D77"/>
    <w:rsid w:val="00FD39F5"/>
    <w:rsid w:val="00FE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621E8-8E89-4A8C-A9F6-7547C53D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5C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1723"/>
    <w:pPr>
      <w:ind w:left="720"/>
      <w:contextualSpacing/>
    </w:pPr>
  </w:style>
  <w:style w:type="paragraph" w:styleId="Kopfzeile">
    <w:name w:val="header"/>
    <w:basedOn w:val="Standard"/>
    <w:link w:val="KopfzeileZchn"/>
    <w:semiHidden/>
    <w:unhideWhenUsed/>
    <w:rsid w:val="001921A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KopfzeileZchn">
    <w:name w:val="Kopfzeile Zchn"/>
    <w:basedOn w:val="Absatz-Standardschriftart"/>
    <w:link w:val="Kopfzeile"/>
    <w:semiHidden/>
    <w:rsid w:val="001921A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1E27-54B6-42D7-A973-E97CC7A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0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Hennekes</dc:creator>
  <cp:keywords/>
  <dc:description/>
  <cp:lastModifiedBy>Leitung Kita St. Josef</cp:lastModifiedBy>
  <cp:revision>15</cp:revision>
  <dcterms:created xsi:type="dcterms:W3CDTF">2023-05-17T10:08:00Z</dcterms:created>
  <dcterms:modified xsi:type="dcterms:W3CDTF">2023-07-12T07:21:00Z</dcterms:modified>
</cp:coreProperties>
</file>